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3F8F2" w14:textId="77777777" w:rsidR="003439A1" w:rsidRPr="008A48EB" w:rsidRDefault="00637361" w:rsidP="003439A1">
      <w:pPr>
        <w:pStyle w:val="a5"/>
        <w:shd w:val="clear" w:color="auto" w:fill="FFFFFF"/>
        <w:spacing w:before="240" w:beforeAutospacing="0" w:after="240" w:afterAutospacing="0"/>
        <w:rPr>
          <w:rFonts w:ascii="Courier" w:hAnsi="Courier" w:cs="Courier New"/>
          <w:color w:val="313131"/>
          <w:lang w:eastAsia="zh-CN"/>
        </w:rPr>
      </w:pPr>
      <w:bookmarkStart w:id="0" w:name="_GoBack"/>
      <w:proofErr w:type="gramStart"/>
      <w:r w:rsidRPr="003439A1">
        <w:rPr>
          <w:rFonts w:ascii="Courier" w:hAnsi="Courier" w:cs="Courier New"/>
          <w:color w:val="313131"/>
          <w:lang w:val="en-US" w:eastAsia="zh-CN"/>
        </w:rPr>
        <w:t>python</w:t>
      </w:r>
      <w:proofErr w:type="gramEnd"/>
      <w:r w:rsidRPr="003439A1">
        <w:rPr>
          <w:rFonts w:ascii="Courier" w:hAnsi="Courier" w:cs="Courier New"/>
          <w:color w:val="313131"/>
          <w:lang w:eastAsia="zh-CN"/>
        </w:rPr>
        <w:t xml:space="preserve"> </w:t>
      </w:r>
      <w:r w:rsidRPr="003439A1">
        <w:rPr>
          <w:rFonts w:ascii="Courier" w:hAnsi="Courier" w:cs="Courier New"/>
          <w:color w:val="313131"/>
          <w:lang w:val="en-US" w:eastAsia="zh-CN"/>
        </w:rPr>
        <w:t>manage</w:t>
      </w:r>
      <w:r w:rsidRPr="003439A1">
        <w:rPr>
          <w:rFonts w:ascii="inherit" w:hAnsi="inherit" w:cs="Courier New"/>
          <w:color w:val="333333"/>
          <w:lang w:eastAsia="zh-CN"/>
        </w:rPr>
        <w:t>.</w:t>
      </w:r>
      <w:proofErr w:type="spellStart"/>
      <w:r w:rsidRPr="003439A1">
        <w:rPr>
          <w:rFonts w:ascii="Courier" w:hAnsi="Courier" w:cs="Courier New"/>
          <w:color w:val="313131"/>
          <w:lang w:val="en-US" w:eastAsia="zh-CN"/>
        </w:rPr>
        <w:t>py</w:t>
      </w:r>
      <w:proofErr w:type="spellEnd"/>
      <w:r w:rsidRPr="003439A1">
        <w:rPr>
          <w:rFonts w:ascii="Courier" w:hAnsi="Courier" w:cs="Courier New"/>
          <w:color w:val="313131"/>
          <w:lang w:eastAsia="zh-CN"/>
        </w:rPr>
        <w:t xml:space="preserve"> </w:t>
      </w:r>
      <w:proofErr w:type="spellStart"/>
      <w:r w:rsidRPr="003439A1">
        <w:rPr>
          <w:rFonts w:ascii="Courier" w:hAnsi="Courier" w:cs="Courier New"/>
          <w:color w:val="313131"/>
          <w:lang w:val="en-US" w:eastAsia="zh-CN"/>
        </w:rPr>
        <w:t>createsuperuser</w:t>
      </w:r>
      <w:proofErr w:type="spellEnd"/>
    </w:p>
    <w:bookmarkEnd w:id="0"/>
    <w:p w14:paraId="0269F24B" w14:textId="4CD231DB" w:rsidR="003439A1" w:rsidRPr="003439A1" w:rsidRDefault="003439A1" w:rsidP="003439A1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3439A1">
        <w:rPr>
          <w:rFonts w:ascii="Arial" w:hAnsi="Arial" w:cs="Arial"/>
          <w:color w:val="222222"/>
        </w:rPr>
        <w:t>Кстати, если вы забыли пароль, то его можно скинуть</w:t>
      </w:r>
    </w:p>
    <w:p w14:paraId="3580CA77" w14:textId="77777777" w:rsidR="003439A1" w:rsidRPr="003439A1" w:rsidRDefault="003439A1" w:rsidP="00343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3439A1">
        <w:rPr>
          <w:rFonts w:ascii="Courier New" w:eastAsia="Times New Roman" w:hAnsi="Courier New" w:cs="Courier New"/>
          <w:color w:val="000088"/>
          <w:shd w:val="clear" w:color="auto" w:fill="F3F4F6"/>
          <w:lang w:val="en-US" w:eastAsia="ru-RU"/>
        </w:rPr>
        <w:t>python</w:t>
      </w:r>
      <w:proofErr w:type="gramEnd"/>
      <w:r w:rsidRPr="003439A1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manage.</w:t>
      </w:r>
      <w:r w:rsidRPr="003439A1">
        <w:rPr>
          <w:rFonts w:ascii="Courier New" w:eastAsia="Times New Roman" w:hAnsi="Courier New" w:cs="Courier New"/>
          <w:color w:val="000088"/>
          <w:shd w:val="clear" w:color="auto" w:fill="F3F4F6"/>
          <w:lang w:val="en-US" w:eastAsia="ru-RU"/>
        </w:rPr>
        <w:t>py</w:t>
      </w:r>
      <w:r w:rsidRPr="003439A1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</w:t>
      </w:r>
      <w:proofErr w:type="spellStart"/>
      <w:r w:rsidRPr="003439A1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changepassword</w:t>
      </w:r>
      <w:proofErr w:type="spellEnd"/>
      <w:r w:rsidRPr="003439A1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</w:t>
      </w:r>
      <w:r w:rsidRPr="003439A1">
        <w:rPr>
          <w:rFonts w:ascii="Courier New" w:eastAsia="Times New Roman" w:hAnsi="Courier New" w:cs="Courier New"/>
          <w:color w:val="006666"/>
          <w:shd w:val="clear" w:color="auto" w:fill="F3F4F6"/>
          <w:lang w:val="en-US" w:eastAsia="ru-RU"/>
        </w:rPr>
        <w:t>&lt;</w:t>
      </w:r>
      <w:proofErr w:type="spellStart"/>
      <w:r w:rsidRPr="003439A1">
        <w:rPr>
          <w:rFonts w:ascii="Courier New" w:eastAsia="Times New Roman" w:hAnsi="Courier New" w:cs="Courier New"/>
          <w:color w:val="006666"/>
          <w:shd w:val="clear" w:color="auto" w:fill="F3F4F6"/>
          <w:lang w:val="en-US" w:eastAsia="ru-RU"/>
        </w:rPr>
        <w:t>user_name</w:t>
      </w:r>
      <w:proofErr w:type="spellEnd"/>
      <w:r w:rsidRPr="003439A1">
        <w:rPr>
          <w:rFonts w:ascii="Courier New" w:eastAsia="Times New Roman" w:hAnsi="Courier New" w:cs="Courier New"/>
          <w:color w:val="006666"/>
          <w:shd w:val="clear" w:color="auto" w:fill="F3F4F6"/>
          <w:lang w:val="en-US" w:eastAsia="ru-RU"/>
        </w:rPr>
        <w:t>&gt;</w:t>
      </w:r>
    </w:p>
    <w:p w14:paraId="4247F46F" w14:textId="3A95083D" w:rsidR="003439A1" w:rsidRPr="003439A1" w:rsidRDefault="003439A1" w:rsidP="0063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" w:hAnsi="Courier" w:cs="Courier New"/>
          <w:color w:val="313131"/>
          <w:sz w:val="24"/>
          <w:szCs w:val="24"/>
          <w:lang w:val="en-US" w:eastAsia="zh-CN"/>
        </w:rPr>
      </w:pPr>
    </w:p>
    <w:p w14:paraId="7D6F4B91" w14:textId="77777777" w:rsidR="00637361" w:rsidRDefault="00637361" w:rsidP="00F86794">
      <w:pPr>
        <w:spacing w:after="0" w:line="240" w:lineRule="auto"/>
        <w:rPr>
          <w:lang w:val="en-US"/>
        </w:rPr>
      </w:pPr>
    </w:p>
    <w:p w14:paraId="30B44C62" w14:textId="18D24DD6" w:rsidR="009152AE" w:rsidRDefault="00DF5115" w:rsidP="00F86794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ython</w:t>
      </w:r>
      <w:proofErr w:type="gramEnd"/>
      <w:r w:rsidR="00DE4DC8" w:rsidRPr="00DE4DC8">
        <w:rPr>
          <w:lang w:val="en-US"/>
        </w:rPr>
        <w:t xml:space="preserve"> manage.py </w:t>
      </w:r>
      <w:proofErr w:type="spellStart"/>
      <w:r w:rsidR="00DE4DC8" w:rsidRPr="00DE4DC8">
        <w:rPr>
          <w:lang w:val="en-US"/>
        </w:rPr>
        <w:t>runserver</w:t>
      </w:r>
      <w:proofErr w:type="spellEnd"/>
    </w:p>
    <w:p w14:paraId="6FD99E6C" w14:textId="26E8020D" w:rsidR="00DE4DC8" w:rsidRDefault="00DE4DC8" w:rsidP="00F86794">
      <w:pPr>
        <w:spacing w:after="0" w:line="240" w:lineRule="auto"/>
        <w:rPr>
          <w:lang w:val="en-US"/>
        </w:rPr>
      </w:pPr>
      <w:r w:rsidRPr="00DE4DC8">
        <w:rPr>
          <w:lang w:val="en-US"/>
        </w:rPr>
        <w:t xml:space="preserve">python manage.py </w:t>
      </w:r>
      <w:proofErr w:type="spellStart"/>
      <w:r w:rsidRPr="00DE4DC8">
        <w:rPr>
          <w:lang w:val="en-US"/>
        </w:rPr>
        <w:t>makemigrations</w:t>
      </w:r>
      <w:proofErr w:type="spellEnd"/>
    </w:p>
    <w:p w14:paraId="2DA37A93" w14:textId="03B56AE5" w:rsidR="00DE4DC8" w:rsidRDefault="00CD3D43" w:rsidP="00F86794">
      <w:pPr>
        <w:spacing w:after="0" w:line="240" w:lineRule="auto"/>
        <w:rPr>
          <w:lang w:val="en-US"/>
        </w:rPr>
      </w:pPr>
      <w:r w:rsidRPr="00CD3D43">
        <w:rPr>
          <w:lang w:val="en-US"/>
        </w:rPr>
        <w:t>python manage.py migrate</w:t>
      </w:r>
    </w:p>
    <w:p w14:paraId="61D2883D" w14:textId="00B30934" w:rsidR="00CD3D43" w:rsidRDefault="00CD3D43" w:rsidP="00F86794">
      <w:pPr>
        <w:spacing w:after="0" w:line="240" w:lineRule="auto"/>
        <w:rPr>
          <w:lang w:val="en-US"/>
        </w:rPr>
      </w:pPr>
      <w:proofErr w:type="gramStart"/>
      <w:r w:rsidRPr="00CD3D43">
        <w:rPr>
          <w:lang w:val="en-US"/>
        </w:rPr>
        <w:t>source</w:t>
      </w:r>
      <w:proofErr w:type="gramEnd"/>
      <w:r w:rsidRPr="00CD3D43">
        <w:rPr>
          <w:lang w:val="en-US"/>
        </w:rPr>
        <w:t xml:space="preserve"> </w:t>
      </w:r>
      <w:proofErr w:type="spellStart"/>
      <w:r w:rsidRPr="00CD3D43">
        <w:rPr>
          <w:lang w:val="en-US"/>
        </w:rPr>
        <w:t>venv</w:t>
      </w:r>
      <w:proofErr w:type="spellEnd"/>
      <w:r w:rsidRPr="00CD3D43">
        <w:rPr>
          <w:lang w:val="en-US"/>
        </w:rPr>
        <w:t>/bin/activate</w:t>
      </w:r>
    </w:p>
    <w:p w14:paraId="6BAAD276" w14:textId="1025FFB5" w:rsidR="00C43154" w:rsidRDefault="00C43154" w:rsidP="00F86794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venv</w:t>
      </w:r>
      <w:proofErr w:type="spellEnd"/>
      <w:r>
        <w:rPr>
          <w:lang w:val="en-US"/>
        </w:rPr>
        <w:t>\s</w:t>
      </w:r>
      <w:r w:rsidRPr="00C43154">
        <w:rPr>
          <w:lang w:val="en-US"/>
        </w:rPr>
        <w:t>cripts</w:t>
      </w:r>
      <w:r>
        <w:rPr>
          <w:lang w:val="en-US"/>
        </w:rPr>
        <w:t>\</w:t>
      </w:r>
      <w:r w:rsidRPr="00CD3D43">
        <w:rPr>
          <w:lang w:val="en-US"/>
        </w:rPr>
        <w:t>activate</w:t>
      </w:r>
    </w:p>
    <w:p w14:paraId="6F74B820" w14:textId="1358F6C0" w:rsidR="00CD3D43" w:rsidRDefault="00CD3D43" w:rsidP="00F86794">
      <w:pPr>
        <w:spacing w:after="0" w:line="240" w:lineRule="auto"/>
        <w:rPr>
          <w:lang w:val="en-US"/>
        </w:rPr>
      </w:pPr>
      <w:proofErr w:type="gramStart"/>
      <w:r w:rsidRPr="00CD3D43">
        <w:rPr>
          <w:lang w:val="en-US"/>
        </w:rPr>
        <w:t>python</w:t>
      </w:r>
      <w:proofErr w:type="gramEnd"/>
      <w:r w:rsidRPr="00CD3D43">
        <w:rPr>
          <w:lang w:val="en-US"/>
        </w:rPr>
        <w:t xml:space="preserve"> manage.py shell</w:t>
      </w:r>
    </w:p>
    <w:p w14:paraId="7823021F" w14:textId="54CB05A2" w:rsidR="00CD3D43" w:rsidRDefault="00F61F92" w:rsidP="00F86794">
      <w:pPr>
        <w:spacing w:after="0" w:line="240" w:lineRule="auto"/>
        <w:rPr>
          <w:lang w:val="en-US"/>
        </w:rPr>
      </w:pPr>
      <w:r w:rsidRPr="00F61F92">
        <w:rPr>
          <w:lang w:val="en-US"/>
        </w:rPr>
        <w:t xml:space="preserve">python3 -m </w:t>
      </w:r>
      <w:proofErr w:type="spellStart"/>
      <w:r w:rsidRPr="00F61F92">
        <w:rPr>
          <w:lang w:val="en-US"/>
        </w:rPr>
        <w:t>venv</w:t>
      </w:r>
      <w:proofErr w:type="spellEnd"/>
      <w:r w:rsidRPr="00F61F92">
        <w:rPr>
          <w:lang w:val="en-US"/>
        </w:rPr>
        <w:t xml:space="preserve"> </w:t>
      </w:r>
      <w:proofErr w:type="spellStart"/>
      <w:r w:rsidRPr="00F61F92">
        <w:rPr>
          <w:lang w:val="en-US"/>
        </w:rPr>
        <w:t>venv</w:t>
      </w:r>
      <w:proofErr w:type="spellEnd"/>
    </w:p>
    <w:p w14:paraId="20395CAB" w14:textId="53A4D10E" w:rsidR="00FA51EC" w:rsidRDefault="00FA51EC" w:rsidP="00F86794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ewapp.models</w:t>
      </w:r>
      <w:proofErr w:type="spellEnd"/>
      <w:r>
        <w:rPr>
          <w:lang w:val="en-US"/>
        </w:rPr>
        <w:t xml:space="preserve"> import *</w:t>
      </w:r>
    </w:p>
    <w:p w14:paraId="6497C37B" w14:textId="1B55EA8C" w:rsidR="00EA5320" w:rsidRDefault="00EA5320" w:rsidP="00EA5320">
      <w:pPr>
        <w:rPr>
          <w:lang w:val="en-US"/>
        </w:rPr>
      </w:pPr>
      <w:proofErr w:type="gramStart"/>
      <w:r w:rsidRPr="00EA5320">
        <w:rPr>
          <w:lang w:val="en-US"/>
        </w:rPr>
        <w:t>from</w:t>
      </w:r>
      <w:proofErr w:type="gramEnd"/>
      <w:r w:rsidRPr="00EA5320">
        <w:rPr>
          <w:lang w:val="en-US"/>
        </w:rPr>
        <w:t xml:space="preserve"> </w:t>
      </w:r>
      <w:proofErr w:type="spellStart"/>
      <w:r w:rsidRPr="00EA5320">
        <w:rPr>
          <w:lang w:val="en-US"/>
        </w:rPr>
        <w:t>authors.models</w:t>
      </w:r>
      <w:proofErr w:type="spellEnd"/>
      <w:r w:rsidRPr="00EA5320">
        <w:rPr>
          <w:lang w:val="en-US"/>
        </w:rPr>
        <w:t xml:space="preserve"> import *</w:t>
      </w:r>
    </w:p>
    <w:p w14:paraId="0FC64528" w14:textId="77777777" w:rsidR="003B178B" w:rsidRDefault="003B178B" w:rsidP="003B178B">
      <w:pPr>
        <w:pStyle w:val="HTML"/>
        <w:spacing w:line="300" w:lineRule="atLeast"/>
        <w:rPr>
          <w:rFonts w:ascii="Courier" w:hAnsi="Courier"/>
          <w:color w:val="313131"/>
          <w:sz w:val="24"/>
          <w:szCs w:val="24"/>
          <w:lang w:val="en-US"/>
        </w:rPr>
      </w:pPr>
      <w:proofErr w:type="spellStart"/>
      <w:r w:rsidRPr="003B178B">
        <w:rPr>
          <w:rFonts w:ascii="Courier" w:hAnsi="Courier"/>
          <w:color w:val="313131"/>
          <w:sz w:val="24"/>
          <w:szCs w:val="24"/>
          <w:lang w:val="en-US"/>
        </w:rPr>
        <w:t>django</w:t>
      </w:r>
      <w:proofErr w:type="spellEnd"/>
      <w:r w:rsidRPr="003B178B">
        <w:rPr>
          <w:rFonts w:ascii="Courier" w:hAnsi="Courier"/>
          <w:color w:val="313131"/>
          <w:sz w:val="24"/>
          <w:szCs w:val="24"/>
          <w:lang w:val="en-US"/>
        </w:rPr>
        <w:t xml:space="preserve">-admin </w:t>
      </w:r>
      <w:proofErr w:type="spellStart"/>
      <w:r w:rsidRPr="003B178B">
        <w:rPr>
          <w:rFonts w:ascii="Courier" w:hAnsi="Courier"/>
          <w:color w:val="313131"/>
          <w:sz w:val="24"/>
          <w:szCs w:val="24"/>
          <w:lang w:val="en-US"/>
        </w:rPr>
        <w:t>startproject</w:t>
      </w:r>
      <w:proofErr w:type="spellEnd"/>
      <w:r w:rsidRPr="003B178B">
        <w:rPr>
          <w:rFonts w:ascii="Courier" w:hAnsi="Courier"/>
          <w:color w:val="313131"/>
          <w:sz w:val="24"/>
          <w:szCs w:val="24"/>
          <w:lang w:val="en-US"/>
        </w:rPr>
        <w:t xml:space="preserve"> </w:t>
      </w:r>
      <w:proofErr w:type="spellStart"/>
      <w:r w:rsidRPr="003B178B">
        <w:rPr>
          <w:rFonts w:ascii="Courier" w:hAnsi="Courier"/>
          <w:color w:val="313131"/>
          <w:sz w:val="24"/>
          <w:szCs w:val="24"/>
          <w:lang w:val="en-US"/>
        </w:rPr>
        <w:t>NewsPaper</w:t>
      </w:r>
      <w:proofErr w:type="spellEnd"/>
    </w:p>
    <w:p w14:paraId="6B0A0CE9" w14:textId="77777777" w:rsidR="003B178B" w:rsidRPr="003439A1" w:rsidRDefault="003B178B" w:rsidP="003B178B">
      <w:pPr>
        <w:pStyle w:val="HTML"/>
        <w:spacing w:line="300" w:lineRule="atLeast"/>
        <w:rPr>
          <w:rFonts w:ascii="Courier" w:hAnsi="Courier"/>
          <w:color w:val="313131"/>
          <w:sz w:val="24"/>
          <w:szCs w:val="24"/>
          <w:lang w:val="en-US"/>
        </w:rPr>
      </w:pPr>
      <w:r w:rsidRPr="003439A1">
        <w:rPr>
          <w:rFonts w:ascii="Courier" w:hAnsi="Courier"/>
          <w:color w:val="313131"/>
          <w:sz w:val="24"/>
          <w:szCs w:val="24"/>
          <w:lang w:val="en-US"/>
        </w:rPr>
        <w:t xml:space="preserve">python3 manage.py </w:t>
      </w:r>
      <w:proofErr w:type="spellStart"/>
      <w:r w:rsidRPr="003439A1">
        <w:rPr>
          <w:rFonts w:ascii="Courier" w:hAnsi="Courier"/>
          <w:color w:val="313131"/>
          <w:sz w:val="24"/>
          <w:szCs w:val="24"/>
          <w:lang w:val="en-US"/>
        </w:rPr>
        <w:t>startapp</w:t>
      </w:r>
      <w:proofErr w:type="spellEnd"/>
      <w:r w:rsidRPr="003439A1">
        <w:rPr>
          <w:rFonts w:ascii="Courier" w:hAnsi="Courier"/>
          <w:color w:val="313131"/>
          <w:sz w:val="24"/>
          <w:szCs w:val="24"/>
          <w:lang w:val="en-US"/>
        </w:rPr>
        <w:t xml:space="preserve"> news</w:t>
      </w:r>
    </w:p>
    <w:p w14:paraId="4457C781" w14:textId="7270454C" w:rsidR="003B178B" w:rsidRPr="003B178B" w:rsidRDefault="00A4743B" w:rsidP="003B178B">
      <w:pPr>
        <w:pStyle w:val="HTML"/>
        <w:spacing w:line="300" w:lineRule="atLeast"/>
        <w:rPr>
          <w:rFonts w:ascii="Courier" w:hAnsi="Courier"/>
          <w:color w:val="313131"/>
          <w:sz w:val="24"/>
          <w:szCs w:val="24"/>
          <w:lang w:val="en-US"/>
        </w:rPr>
      </w:pPr>
      <w:r w:rsidRPr="00A4743B">
        <w:rPr>
          <w:rFonts w:ascii="Courier" w:hAnsi="Courier"/>
          <w:color w:val="313131"/>
          <w:sz w:val="24"/>
          <w:szCs w:val="24"/>
          <w:lang w:val="en-US"/>
        </w:rPr>
        <w:t xml:space="preserve">u1 = </w:t>
      </w:r>
      <w:proofErr w:type="spellStart"/>
      <w:r w:rsidRPr="00A4743B">
        <w:rPr>
          <w:rFonts w:ascii="Courier" w:hAnsi="Courier"/>
          <w:color w:val="313131"/>
          <w:sz w:val="24"/>
          <w:szCs w:val="24"/>
          <w:lang w:val="en-US"/>
        </w:rPr>
        <w:t>User.projects.create_</w:t>
      </w:r>
      <w:proofErr w:type="gramStart"/>
      <w:r w:rsidRPr="00A4743B">
        <w:rPr>
          <w:rFonts w:ascii="Courier" w:hAnsi="Courier"/>
          <w:color w:val="313131"/>
          <w:sz w:val="24"/>
          <w:szCs w:val="24"/>
          <w:lang w:val="en-US"/>
        </w:rPr>
        <w:t>user</w:t>
      </w:r>
      <w:proofErr w:type="spellEnd"/>
      <w:r w:rsidRPr="00A4743B">
        <w:rPr>
          <w:rFonts w:ascii="Courier" w:hAnsi="Courier"/>
          <w:color w:val="313131"/>
          <w:sz w:val="24"/>
          <w:szCs w:val="24"/>
          <w:lang w:val="en-US"/>
        </w:rPr>
        <w:t>(</w:t>
      </w:r>
      <w:proofErr w:type="gramEnd"/>
      <w:r w:rsidRPr="00A4743B">
        <w:rPr>
          <w:rFonts w:ascii="Courier" w:hAnsi="Courier"/>
          <w:color w:val="313131"/>
          <w:sz w:val="24"/>
          <w:szCs w:val="24"/>
          <w:lang w:val="en-US"/>
        </w:rPr>
        <w:t>username='</w:t>
      </w:r>
      <w:proofErr w:type="spellStart"/>
      <w:r w:rsidRPr="00A4743B">
        <w:rPr>
          <w:rFonts w:ascii="Courier" w:hAnsi="Courier"/>
          <w:color w:val="313131"/>
          <w:sz w:val="24"/>
          <w:szCs w:val="24"/>
          <w:lang w:val="en-US"/>
        </w:rPr>
        <w:t>Ser</w:t>
      </w:r>
      <w:proofErr w:type="spellEnd"/>
      <w:r w:rsidRPr="00A4743B">
        <w:rPr>
          <w:rFonts w:ascii="Courier" w:hAnsi="Courier"/>
          <w:color w:val="313131"/>
          <w:sz w:val="24"/>
          <w:szCs w:val="24"/>
          <w:lang w:val="en-US"/>
        </w:rPr>
        <w:t>')</w:t>
      </w:r>
    </w:p>
    <w:p w14:paraId="0BA3F1EB" w14:textId="77777777" w:rsidR="00F61F92" w:rsidRPr="00C43154" w:rsidRDefault="00F61F92" w:rsidP="00F86794">
      <w:pPr>
        <w:spacing w:after="0" w:line="240" w:lineRule="auto"/>
        <w:rPr>
          <w:lang w:val="en-US"/>
        </w:rPr>
      </w:pPr>
    </w:p>
    <w:p w14:paraId="7B7C8F0B" w14:textId="77777777" w:rsidR="008A48EB" w:rsidRPr="00C43154" w:rsidRDefault="008A48EB" w:rsidP="00F86794">
      <w:pPr>
        <w:spacing w:after="0" w:line="240" w:lineRule="auto"/>
        <w:rPr>
          <w:lang w:val="en-US"/>
        </w:rPr>
      </w:pPr>
    </w:p>
    <w:p w14:paraId="7488A230" w14:textId="1DED9A85" w:rsidR="008A48EB" w:rsidRDefault="008A48EB" w:rsidP="00F86794">
      <w:pPr>
        <w:spacing w:after="0" w:line="240" w:lineRule="auto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 w:rsidRPr="00C43154"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  <w:lang w:val="en-US"/>
        </w:rPr>
        <w:t> </w:t>
      </w: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t>Базовые управляющие команды</w:t>
      </w:r>
    </w:p>
    <w:p w14:paraId="60FC0310" w14:textId="77777777" w:rsidR="008A48EB" w:rsidRPr="008A48EB" w:rsidRDefault="008A48EB" w:rsidP="008A48EB">
      <w:pPr>
        <w:shd w:val="clear" w:color="auto" w:fill="EEFFE8"/>
        <w:spacing w:after="0" w:line="336" w:lineRule="atLeast"/>
        <w:rPr>
          <w:rFonts w:ascii="Helvetica" w:eastAsia="Times New Roman" w:hAnsi="Helvetica" w:cs="Times New Roman"/>
          <w:color w:val="222222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222222"/>
          <w:sz w:val="24"/>
          <w:szCs w:val="24"/>
          <w:lang w:eastAsia="ru-RU"/>
        </w:rPr>
        <w:t>Управляющие команды 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222222"/>
          <w:sz w:val="24"/>
          <w:szCs w:val="24"/>
          <w:lang w:eastAsia="ru-RU"/>
        </w:rPr>
        <w:t>Django</w:t>
      </w:r>
      <w:proofErr w:type="spellEnd"/>
      <w:r w:rsidRPr="008A48EB">
        <w:rPr>
          <w:rFonts w:ascii="Helvetica" w:eastAsia="Times New Roman" w:hAnsi="Helvetica" w:cs="Times New Roman"/>
          <w:color w:val="222222"/>
          <w:sz w:val="24"/>
          <w:szCs w:val="24"/>
          <w:lang w:eastAsia="ru-RU"/>
        </w:rPr>
        <w:t> — это команды, которые позволяют выполнять работу с вашим проектом, не меняя при этом его исходного кода, например</w:t>
      </w:r>
      <w:proofErr w:type="gramStart"/>
      <w:r w:rsidRPr="008A48EB">
        <w:rPr>
          <w:rFonts w:ascii="Helvetica" w:eastAsia="Times New Roman" w:hAnsi="Helvetica" w:cs="Times New Roman"/>
          <w:color w:val="222222"/>
          <w:sz w:val="24"/>
          <w:szCs w:val="24"/>
          <w:lang w:eastAsia="ru-RU"/>
        </w:rPr>
        <w:t>,</w:t>
      </w:r>
      <w:proofErr w:type="gramEnd"/>
      <w:r w:rsidRPr="008A48EB">
        <w:rPr>
          <w:rFonts w:ascii="Helvetica" w:eastAsia="Times New Roman" w:hAnsi="Helvetica" w:cs="Times New Roman"/>
          <w:color w:val="222222"/>
          <w:sz w:val="24"/>
          <w:szCs w:val="24"/>
          <w:lang w:eastAsia="ru-RU"/>
        </w:rPr>
        <w:t xml:space="preserve"> команда как-либо изменить базу данных, создать нового пользователя и т. д.</w:t>
      </w:r>
    </w:p>
    <w:p w14:paraId="3F0E6CE8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Например, управляющая команда, создающая новый проект, вам уже известна:</w:t>
      </w:r>
    </w:p>
    <w:p w14:paraId="2774CFE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spellStart"/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-admin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tartproject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&lt;</w:t>
      </w:r>
      <w:r w:rsidRPr="008A48EB">
        <w:rPr>
          <w:rFonts w:ascii="inherit" w:eastAsia="Times New Roman" w:hAnsi="inherit" w:cs="Courier New"/>
          <w:b/>
          <w:bCs/>
          <w:color w:val="444444"/>
          <w:sz w:val="24"/>
          <w:szCs w:val="24"/>
          <w:lang w:eastAsia="ru-RU"/>
        </w:rPr>
        <w:t>имя</w:t>
      </w:r>
      <w:r w:rsidRPr="008A48EB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inherit" w:eastAsia="Times New Roman" w:hAnsi="inherit" w:cs="Courier New"/>
          <w:color w:val="444444"/>
          <w:sz w:val="24"/>
          <w:szCs w:val="24"/>
          <w:lang w:eastAsia="ru-RU"/>
        </w:rPr>
        <w:t>проекта</w:t>
      </w:r>
      <w:r w:rsidRPr="008A48EB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&gt;</w:t>
      </w:r>
    </w:p>
    <w:p w14:paraId="4759BA86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Команды имеют примерно следующий вид, как не сложно догадаться:</w:t>
      </w:r>
    </w:p>
    <w:p w14:paraId="58557115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manage.py </w:t>
      </w:r>
      <w:r w:rsidRPr="008A48EB">
        <w:rPr>
          <w:rFonts w:ascii="inherit" w:eastAsia="Times New Roman" w:hAnsi="inherit" w:cs="Courier New"/>
          <w:color w:val="313131"/>
          <w:sz w:val="24"/>
          <w:szCs w:val="24"/>
          <w:lang w:eastAsia="ru-RU"/>
        </w:rPr>
        <w:t>&lt;</w:t>
      </w:r>
      <w:r w:rsidRPr="008A48EB">
        <w:rPr>
          <w:rFonts w:ascii="inherit" w:eastAsia="Times New Roman" w:hAnsi="inherit" w:cs="Courier New"/>
          <w:b/>
          <w:bCs/>
          <w:color w:val="444444"/>
          <w:sz w:val="24"/>
          <w:szCs w:val="24"/>
          <w:lang w:eastAsia="ru-RU"/>
        </w:rPr>
        <w:t>команда</w:t>
      </w:r>
      <w:r w:rsidRPr="008A48EB">
        <w:rPr>
          <w:rFonts w:ascii="inherit" w:eastAsia="Times New Roman" w:hAnsi="inherit" w:cs="Courier New"/>
          <w:color w:val="313131"/>
          <w:sz w:val="24"/>
          <w:szCs w:val="24"/>
          <w:lang w:eastAsia="ru-RU"/>
        </w:rPr>
        <w:t>&gt;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  <w:r w:rsidRPr="008A48EB">
        <w:rPr>
          <w:rFonts w:ascii="inherit" w:eastAsia="Times New Roman" w:hAnsi="inherit" w:cs="Courier New"/>
          <w:color w:val="313131"/>
          <w:sz w:val="24"/>
          <w:szCs w:val="24"/>
          <w:lang w:eastAsia="ru-RU"/>
        </w:rPr>
        <w:t>&lt;</w:t>
      </w:r>
      <w:r w:rsidRPr="008A48EB">
        <w:rPr>
          <w:rFonts w:ascii="inherit" w:eastAsia="Times New Roman" w:hAnsi="inherit" w:cs="Courier New"/>
          <w:b/>
          <w:bCs/>
          <w:color w:val="444444"/>
          <w:sz w:val="24"/>
          <w:szCs w:val="24"/>
          <w:lang w:eastAsia="ru-RU"/>
        </w:rPr>
        <w:t>набор</w:t>
      </w:r>
      <w:r w:rsidRPr="008A48EB">
        <w:rPr>
          <w:rFonts w:ascii="inherit" w:eastAsia="Times New Roman" w:hAnsi="inherit" w:cs="Courier New"/>
          <w:color w:val="313131"/>
          <w:sz w:val="24"/>
          <w:szCs w:val="24"/>
          <w:lang w:eastAsia="ru-RU"/>
        </w:rPr>
        <w:t xml:space="preserve"> </w:t>
      </w:r>
      <w:r w:rsidRPr="008A48EB">
        <w:rPr>
          <w:rFonts w:ascii="inherit" w:eastAsia="Times New Roman" w:hAnsi="inherit" w:cs="Courier New"/>
          <w:color w:val="444444"/>
          <w:sz w:val="24"/>
          <w:szCs w:val="24"/>
          <w:lang w:eastAsia="ru-RU"/>
        </w:rPr>
        <w:t>параметров</w:t>
      </w:r>
      <w:r w:rsidRPr="008A48EB">
        <w:rPr>
          <w:rFonts w:ascii="inherit" w:eastAsia="Times New Roman" w:hAnsi="inherit" w:cs="Courier New"/>
          <w:color w:val="313131"/>
          <w:sz w:val="24"/>
          <w:szCs w:val="24"/>
          <w:lang w:eastAsia="ru-RU"/>
        </w:rPr>
        <w:t>&gt;</w:t>
      </w:r>
    </w:p>
    <w:p w14:paraId="60E01AA1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Таких команд, на самом деле, довольно много, но сегодня мы рассмотрим только основные. Если перейти в </w:t>
      </w:r>
      <w:hyperlink r:id="rId7" w:tgtFrame="_blank" w:history="1">
        <w:r w:rsidRPr="008A48EB">
          <w:rPr>
            <w:rFonts w:ascii="inherit" w:eastAsia="Times New Roman" w:hAnsi="inherit" w:cs="Times New Roman"/>
            <w:color w:val="0075B4"/>
            <w:sz w:val="24"/>
            <w:szCs w:val="24"/>
            <w:lang w:eastAsia="ru-RU"/>
          </w:rPr>
          <w:t>документацию</w:t>
        </w:r>
      </w:hyperlink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, можно просмотреть полный список всех команд.</w:t>
      </w:r>
    </w:p>
    <w:p w14:paraId="106A70D4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Но здесь есть одна очень важная деталь. Все команды из документации описаны довольно непривычно. Например, очень знакомая нам команда для запуска сервера разработки там описана следующим образом:</w:t>
      </w:r>
    </w:p>
    <w:p w14:paraId="5E771C6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spellStart"/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-admin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runserver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inherit" w:eastAsia="Times New Roman" w:hAnsi="inherit" w:cs="Courier New"/>
          <w:color w:val="AB5656"/>
          <w:sz w:val="24"/>
          <w:szCs w:val="24"/>
          <w:lang w:val="en-US" w:eastAsia="ru-RU"/>
        </w:rPr>
        <w:t>[</w:t>
      </w:r>
      <w:proofErr w:type="spellStart"/>
      <w:r w:rsidRPr="008A48EB">
        <w:rPr>
          <w:rFonts w:ascii="inherit" w:eastAsia="Times New Roman" w:hAnsi="inherit" w:cs="Courier New"/>
          <w:color w:val="AB5656"/>
          <w:sz w:val="24"/>
          <w:szCs w:val="24"/>
          <w:lang w:val="en-US" w:eastAsia="ru-RU"/>
        </w:rPr>
        <w:t>addrport</w:t>
      </w:r>
      <w:proofErr w:type="spellEnd"/>
      <w:r w:rsidRPr="008A48EB">
        <w:rPr>
          <w:rFonts w:ascii="inherit" w:eastAsia="Times New Roman" w:hAnsi="inherit" w:cs="Courier New"/>
          <w:color w:val="AB5656"/>
          <w:sz w:val="24"/>
          <w:szCs w:val="24"/>
          <w:lang w:val="en-US" w:eastAsia="ru-RU"/>
        </w:rPr>
        <w:t>]</w:t>
      </w:r>
    </w:p>
    <w:p w14:paraId="1A8A7045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Всё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это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непривычно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  <w:t xml:space="preserve">. 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Обычно мы привыкли видеть что-то в виде: 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manage.py &lt;команда&gt; &lt;параметры&gt;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, а в итоге видим следующее: 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django-admin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 xml:space="preserve"> &lt;команда&gt; &lt;параметры&gt;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. Сразу нужно отметить, что разницы никакой здесь нет, </w:t>
      </w:r>
      <w:proofErr w:type="gramStart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команды</w:t>
      </w:r>
      <w:proofErr w:type="gram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lastRenderedPageBreak/>
        <w:t>набранные через 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manage.py 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или через 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django-admin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 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о своему функционалу и сути ничем не отличаются друг от друга. Однако для того, чтобы использовать команды с помощью 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django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-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admin</w:t>
      </w:r>
      <w:proofErr w:type="spell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вам надо перейти в виртуальную среду вашего проекта (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venv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/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bin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/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activate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 xml:space="preserve"> — 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Linux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 xml:space="preserve">, 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Macos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 xml:space="preserve">; 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venv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\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scripts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\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activate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 xml:space="preserve"> — 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Windows</w:t>
      </w:r>
      <w:proofErr w:type="spellEnd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) 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и указать в переменную среды 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DJANGO_SETTINGS_MODULE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путь к файлу 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settings.py 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вашего проекта.</w:t>
      </w:r>
    </w:p>
    <w:p w14:paraId="4C01C568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Например, это можно сделать так:</w:t>
      </w:r>
    </w:p>
    <w:p w14:paraId="7AFF056A" w14:textId="77777777" w:rsidR="008A48EB" w:rsidRPr="008A48EB" w:rsidRDefault="008A48EB" w:rsidP="008A48EB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>export DJANGO_SETTINGS_MODULE=&lt;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путь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 xml:space="preserve"> 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к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 xml:space="preserve"> 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файлу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 xml:space="preserve"> 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настроек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>&gt;.settings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  <w:t xml:space="preserve"> — 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ля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  <w:t> 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val="en-US" w:eastAsia="ru-RU"/>
        </w:rPr>
        <w:t>Linux</w:t>
      </w:r>
    </w:p>
    <w:p w14:paraId="247F9D29" w14:textId="77777777" w:rsidR="008A48EB" w:rsidRPr="008A48EB" w:rsidRDefault="008A48EB" w:rsidP="008A48EB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>set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 xml:space="preserve"> DJANGO_SETTINGS_MODULE=&lt;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путь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 xml:space="preserve"> 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к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 xml:space="preserve"> 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файлу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 xml:space="preserve"> 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eastAsia="ru-RU"/>
        </w:rPr>
        <w:t>настроек</w:t>
      </w:r>
      <w:r w:rsidRPr="008A48EB">
        <w:rPr>
          <w:rFonts w:ascii="Courier New" w:eastAsia="Times New Roman" w:hAnsi="Courier New" w:cs="Courier New"/>
          <w:color w:val="313131"/>
          <w:sz w:val="20"/>
          <w:szCs w:val="20"/>
          <w:shd w:val="clear" w:color="auto" w:fill="F0F8FF"/>
          <w:lang w:val="en-US" w:eastAsia="ru-RU"/>
        </w:rPr>
        <w:t>&gt;.settings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val="en-US" w:eastAsia="ru-RU"/>
        </w:rPr>
        <w:t> — 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ля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  <w:t> 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val="en-US" w:eastAsia="ru-RU"/>
        </w:rPr>
        <w:t>Windows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  <w:t>.</w:t>
      </w:r>
    </w:p>
    <w:p w14:paraId="4EBCE5DE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осле этого вы сможете запускать команды для вашего проекта через 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django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-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admin</w:t>
      </w:r>
      <w:proofErr w:type="spell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, т. к. модуль будет знать, к какому именно проекту вы обращаетесь. Тем не менее, если у вас всего один проект, то намного удобнее использовать старый добрый 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manage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.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py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файл, как мы и будем делать в дальнейшем.</w:t>
      </w:r>
    </w:p>
    <w:p w14:paraId="2B337806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Здесь нам говорится о том, что мы можем </w:t>
      </w:r>
      <w:proofErr w:type="spellStart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кастомизировать</w:t>
      </w:r>
      <w:proofErr w:type="spell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создание нашего приложения.</w:t>
      </w:r>
    </w:p>
    <w:p w14:paraId="709058D7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Например, помимо основного параметра — имя приложения, мы можем ещё указать дополнительные аргументы этой команде. Мы можем создать приложение в другой папке или же распаковать шаблон приложения (об этом чуть позже) прямо в папку с проектом, просто введя вместо пути точку</w:t>
      </w:r>
      <w:proofErr w:type="gramStart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— «.», </w:t>
      </w:r>
      <w:proofErr w:type="gram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например:</w:t>
      </w:r>
    </w:p>
    <w:p w14:paraId="6CAD2810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ython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manage.py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tartapp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myapp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. </w:t>
      </w:r>
    </w:p>
    <w:p w14:paraId="49E6E6AC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Команда создаст приложение прямо в той же папке, что и 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manage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.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py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, но можно создать приложение, например, и в другой папке. Или же можно помещать ваши приложения в отдельно заготовленную для этого папку, например, так:</w:t>
      </w:r>
    </w:p>
    <w:p w14:paraId="3A2C2DE0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spellStart"/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-admin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tartapp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app apps/app </w:t>
      </w:r>
    </w:p>
    <w:p w14:paraId="3F4DADB8" w14:textId="77777777" w:rsidR="008A48EB" w:rsidRPr="00C43154" w:rsidRDefault="008A48EB" w:rsidP="00F86794">
      <w:pPr>
        <w:spacing w:after="0" w:line="240" w:lineRule="auto"/>
        <w:rPr>
          <w:lang w:val="en-US"/>
        </w:rPr>
      </w:pPr>
    </w:p>
    <w:p w14:paraId="522A45EE" w14:textId="77777777" w:rsidR="008A48EB" w:rsidRPr="008A48EB" w:rsidRDefault="008A48EB" w:rsidP="008A48EB">
      <w:pPr>
        <w:shd w:val="clear" w:color="auto" w:fill="FFFFFF"/>
        <w:spacing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Одной из фишек базовых команд, про которые </w:t>
      </w:r>
      <w:proofErr w:type="gramStart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вы</w:t>
      </w:r>
      <w:proofErr w:type="gram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скорее всего не знали, является возможность создавать проекты или приложения по шаблону.</w:t>
      </w:r>
    </w:p>
    <w:p w14:paraId="3AC997EC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В </w:t>
      </w:r>
      <w:proofErr w:type="gramStart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анном</w:t>
      </w:r>
      <w:proofErr w:type="gram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</w:t>
      </w:r>
      <w:proofErr w:type="spellStart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скринкасте</w:t>
      </w:r>
      <w:proofErr w:type="spell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представлен пример создания проекта в 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Django</w:t>
      </w:r>
      <w:proofErr w:type="spell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по шаблону, который мы напишем сами.</w:t>
      </w:r>
    </w:p>
    <w:p w14:paraId="50731579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Создание целых проектов по шаблону может быть очень полезным, если вы взялись, например, за разработку какого-то своего движка на 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Django</w:t>
      </w:r>
      <w:proofErr w:type="spell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. В таком случае вы можете сами (или разрешить другим пользователям) создавать проекты по образу и подобию уже написанных вами ранее проектов. Это всё делается очень просто — с помощью шаблонов. При создании проекта помимо пути можно также указать дополнительный аргумент 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--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template</w:t>
      </w:r>
      <w:proofErr w:type="spell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и указать шаблон для панели, на основе которого надо будет создать проект.</w:t>
      </w:r>
    </w:p>
    <w:p w14:paraId="6A0B9D8B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lastRenderedPageBreak/>
        <w:t>Но для начала надо подготовить саму болванку, т. е. шаблон. Для этого надо создать новый проект и везде поменять название проекта на 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{</w:t>
      </w:r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 xml:space="preserve">{ </w:t>
      </w:r>
      <w:proofErr w:type="spellStart"/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project_name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 xml:space="preserve"> }}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.</w:t>
      </w:r>
    </w:p>
    <w:p w14:paraId="5AA7CE7D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Например, файл 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manage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.</w:t>
      </w: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py</w:t>
      </w: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выглядел бы так:</w:t>
      </w:r>
    </w:p>
    <w:p w14:paraId="72A967F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!/</w:t>
      </w:r>
      <w:proofErr w:type="spellStart"/>
      <w:proofErr w:type="gramEnd"/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usr</w:t>
      </w:r>
      <w:proofErr w:type="spellEnd"/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/bin/</w:t>
      </w:r>
      <w:proofErr w:type="spellStart"/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env</w:t>
      </w:r>
      <w:proofErr w:type="spellEnd"/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python</w:t>
      </w:r>
    </w:p>
    <w:p w14:paraId="6805CD9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""Django's command-line utility for administrative tasks."""</w:t>
      </w:r>
    </w:p>
    <w:p w14:paraId="41ADCF16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os</w:t>
      </w:r>
      <w:proofErr w:type="spellEnd"/>
    </w:p>
    <w:p w14:paraId="43EE4AA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sys</w:t>
      </w:r>
    </w:p>
    <w:p w14:paraId="27B36D7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297C5FC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23732971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spellStart"/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def</w:t>
      </w:r>
      <w:proofErr w:type="spellEnd"/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main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):</w:t>
      </w:r>
    </w:p>
    <w:p w14:paraId="140986D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""Run administrative tasks."""</w:t>
      </w:r>
    </w:p>
    <w:p w14:paraId="4C8738E1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os.environ.setdefault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gram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JANGO_SETTINGS_MODULE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{{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project_nam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}}.settings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</w:t>
      </w:r>
    </w:p>
    <w:p w14:paraId="7A9DE7D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try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:</w:t>
      </w:r>
    </w:p>
    <w:p w14:paraId="16D4876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from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.core.management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execute_from_command_line</w:t>
      </w:r>
      <w:proofErr w:type="spellEnd"/>
    </w:p>
    <w:p w14:paraId="725BB2A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except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ImportError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as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exc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:</w:t>
      </w:r>
    </w:p>
    <w:p w14:paraId="42E216B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raise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ImportError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</w:p>
    <w:p w14:paraId="768D9D1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</w:t>
      </w: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Couldn't import Django.</w:t>
      </w:r>
      <w:proofErr w:type="gram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Are you sure it's installed </w:t>
      </w: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and "</w:t>
      </w:r>
      <w:proofErr w:type="gramEnd"/>
    </w:p>
    <w:p w14:paraId="31CFF01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</w:t>
      </w: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available</w:t>
      </w:r>
      <w:proofErr w:type="gram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on your PYTHONPATH environment variable? Did </w:t>
      </w: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you "</w:t>
      </w:r>
      <w:proofErr w:type="gramEnd"/>
    </w:p>
    <w:p w14:paraId="113B7F7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</w:t>
      </w: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forget</w:t>
      </w:r>
      <w:proofErr w:type="gram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to activate a virtual environment?"</w:t>
      </w:r>
    </w:p>
    <w:p w14:paraId="32951C5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) </w:t>
      </w:r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from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exc</w:t>
      </w:r>
      <w:proofErr w:type="spellEnd"/>
    </w:p>
    <w:p w14:paraId="1D6E27D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execute_from_command_</w:t>
      </w:r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line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ys.argv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</w:t>
      </w:r>
    </w:p>
    <w:p w14:paraId="25FAB62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1E2AAA3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65D1EF9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f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__name__ ==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__main__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:</w:t>
      </w:r>
    </w:p>
    <w:p w14:paraId="41E0DF8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main()</w:t>
      </w:r>
      <w:proofErr w:type="gramEnd"/>
    </w:p>
    <w:p w14:paraId="6AECF571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</w:pP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val="en-US" w:eastAsia="ru-RU"/>
        </w:rPr>
        <w:t>settings.py</w:t>
      </w:r>
    </w:p>
    <w:p w14:paraId="1F90EC5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""</w:t>
      </w:r>
    </w:p>
    <w:p w14:paraId="15C8461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 settings for {{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project_nam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}} project.</w:t>
      </w:r>
      <w:proofErr w:type="gramEnd"/>
    </w:p>
    <w:p w14:paraId="3F358A7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</w:p>
    <w:p w14:paraId="040DD43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Generated by 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-admin 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startproject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 using Django 3.1.5.</w:t>
      </w:r>
      <w:proofErr w:type="gramEnd"/>
    </w:p>
    <w:p w14:paraId="21932BC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</w:p>
    <w:p w14:paraId="26035D6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For more information on this file, see</w:t>
      </w:r>
    </w:p>
    <w:p w14:paraId="6A23897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https://docs.djangoproject.com/en/3.1/topics/settings/</w:t>
      </w:r>
    </w:p>
    <w:p w14:paraId="705D91E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</w:p>
    <w:p w14:paraId="50B2B4B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For the full list of settings and their values, see</w:t>
      </w:r>
    </w:p>
    <w:p w14:paraId="72CC997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https://docs.djangoproject.com/en/3.1/ref/settings/</w:t>
      </w:r>
    </w:p>
    <w:p w14:paraId="2E2940A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""</w:t>
      </w:r>
    </w:p>
    <w:p w14:paraId="7FA22466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0A5B662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from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athlib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Path</w:t>
      </w:r>
    </w:p>
    <w:p w14:paraId="6F6B8F6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0C69786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lastRenderedPageBreak/>
        <w:t># Build paths inside the project like this: BASE_DIR / 'subdir'.</w:t>
      </w:r>
    </w:p>
    <w:p w14:paraId="453DB9F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BASE_DIR = </w:t>
      </w:r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ath(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__file__).resolve().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arent.parent</w:t>
      </w:r>
      <w:proofErr w:type="spellEnd"/>
    </w:p>
    <w:p w14:paraId="6C137CA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42A15F7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43D93C5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Quick-start development settings - unsuitable for production</w:t>
      </w:r>
    </w:p>
    <w:p w14:paraId="7FEDA295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See https://docs.djangoproject.com/en/3.1/howto/deployment/checklist/</w:t>
      </w:r>
    </w:p>
    <w:p w14:paraId="5A83366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76CBB6A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SECURITY WARNING: keep the secret key used in production secret!</w:t>
      </w:r>
    </w:p>
    <w:p w14:paraId="002B3AA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SECRET_KEY =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'{{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secret_key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}}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  <w:r w:rsidRPr="008A48EB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 xml:space="preserve"># здесь ещё надо поменять секретный ключ, чтобы в целях безопасности он генерировался всегда </w:t>
      </w:r>
      <w:proofErr w:type="gramStart"/>
      <w:r w:rsidRPr="008A48EB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по</w:t>
      </w:r>
      <w:proofErr w:type="gramEnd"/>
      <w:r w:rsidRPr="008A48EB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 xml:space="preserve"> новой </w:t>
      </w:r>
    </w:p>
    <w:p w14:paraId="1576CB3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</w:p>
    <w:p w14:paraId="095E40E5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SECURITY WARNING: don't run with debug turned on in production!</w:t>
      </w:r>
    </w:p>
    <w:p w14:paraId="7FEC391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DEBUG = </w:t>
      </w:r>
      <w:r w:rsidRPr="008A48EB">
        <w:rPr>
          <w:rFonts w:ascii="inherit" w:eastAsia="Times New Roman" w:hAnsi="inherit" w:cs="Courier New"/>
          <w:color w:val="669955"/>
          <w:sz w:val="24"/>
          <w:szCs w:val="24"/>
          <w:lang w:val="en-US" w:eastAsia="ru-RU"/>
        </w:rPr>
        <w:t>True</w:t>
      </w:r>
    </w:p>
    <w:p w14:paraId="2457C1B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55B06885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ALLOWED_HOSTS = []</w:t>
      </w:r>
    </w:p>
    <w:p w14:paraId="6BA68FA1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6FE1011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25F45F1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Application definition</w:t>
      </w:r>
    </w:p>
    <w:p w14:paraId="2AF1FAE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20337D8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INSTALLED_APPS = [</w:t>
      </w:r>
    </w:p>
    <w:p w14:paraId="7263AFC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admin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755B82A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auth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52AFB880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contenttypes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3A45E82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sessions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26E72DD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messages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0DD5F0D1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staticfiles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63842A6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]</w:t>
      </w:r>
    </w:p>
    <w:p w14:paraId="605AF51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1C79B7D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MIDDLEWARE = [</w:t>
      </w:r>
    </w:p>
    <w:p w14:paraId="048DB0C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middleware.security.SecurityMiddlewar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4AC4AD8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sessions.middleware.SessionMiddlewar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76429E1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middleware.common.CommonMiddlewar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74B8989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middleware.csrf.CsrfViewMiddlewar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68C30C4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auth.middleware.AuthenticationMiddlewar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1DBC0DB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messages.middleware.MessageMiddlewar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5267D9B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middleware.clickjacking.XFrameOptionsMiddlewar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7518E57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]</w:t>
      </w:r>
    </w:p>
    <w:p w14:paraId="57284D8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4033874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ROOT_URLCONF =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{{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project_nam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}}.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urls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</w:p>
    <w:p w14:paraId="13D91745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0A5E643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TEMPLATES = [</w:t>
      </w:r>
    </w:p>
    <w:p w14:paraId="6236997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{</w:t>
      </w:r>
    </w:p>
    <w:p w14:paraId="63AB73F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BACKEND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: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template.backends.django.DjangoTemplates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438D2BA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IRS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: [],</w:t>
      </w:r>
    </w:p>
    <w:p w14:paraId="19D0FD8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APP_DIRS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: </w:t>
      </w:r>
      <w:r w:rsidRPr="008A48EB">
        <w:rPr>
          <w:rFonts w:ascii="inherit" w:eastAsia="Times New Roman" w:hAnsi="inherit" w:cs="Courier New"/>
          <w:color w:val="669955"/>
          <w:sz w:val="24"/>
          <w:szCs w:val="24"/>
          <w:lang w:val="en-US" w:eastAsia="ru-RU"/>
        </w:rPr>
        <w:t>True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019B5660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OPTIONS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: {</w:t>
      </w:r>
    </w:p>
    <w:p w14:paraId="3F4D600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context_processors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: [</w:t>
      </w:r>
    </w:p>
    <w:p w14:paraId="166A3E3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template.context_processors.debug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04E0CBF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lastRenderedPageBreak/>
        <w:t xml:space="preserve">        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template.context_processors.request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3EFCDD3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auth.context_processors.auth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05BEE90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jango.contrib.messages.context_processors.messages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07FDD8C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],</w:t>
      </w:r>
    </w:p>
    <w:p w14:paraId="30713496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},</w:t>
      </w:r>
    </w:p>
    <w:p w14:paraId="01FB3B7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},</w:t>
      </w:r>
    </w:p>
    <w:p w14:paraId="1E25A11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]</w:t>
      </w:r>
    </w:p>
    <w:p w14:paraId="24A2E806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18ABFCC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WSGI_APPLICATION =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{{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project_nam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}}.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wsgi.application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</w:p>
    <w:p w14:paraId="190D4CE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2E4B7E3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21354D4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Database</w:t>
      </w:r>
    </w:p>
    <w:p w14:paraId="14E2AC6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https://docs.djangoproject.com/en/3.1/ref/settings/#databases</w:t>
      </w:r>
    </w:p>
    <w:p w14:paraId="56FDD9A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63944990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ATABASES = {</w:t>
      </w:r>
    </w:p>
    <w:p w14:paraId="4AD70E5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default</w:t>
      </w:r>
      <w:proofErr w:type="gram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: {</w:t>
      </w:r>
    </w:p>
    <w:p w14:paraId="374E61E5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ENGINE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: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jango.db.backends.sqlite3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550E67C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NAME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: BASE_DIR /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b.sqlite3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24B12CF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}</w:t>
      </w:r>
    </w:p>
    <w:p w14:paraId="3C16E57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}</w:t>
      </w:r>
    </w:p>
    <w:p w14:paraId="556E9326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0E0FEF20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14555BB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Password validation</w:t>
      </w:r>
    </w:p>
    <w:p w14:paraId="29AB7091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https://docs.djangoproject.com/en/3.1/ref/settings/#auth-password-validators</w:t>
      </w:r>
    </w:p>
    <w:p w14:paraId="310A274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6D92400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AUTH_PASSWORD_VALIDATORS = [</w:t>
      </w:r>
    </w:p>
    <w:p w14:paraId="1EB07B2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{</w:t>
      </w:r>
    </w:p>
    <w:p w14:paraId="7371832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NAME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: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jango.contrib.auth.password_validation.UserAttributeSimilarityValidator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64C2206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},</w:t>
      </w:r>
    </w:p>
    <w:p w14:paraId="0662CFB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{</w:t>
      </w:r>
    </w:p>
    <w:p w14:paraId="17C84CD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NAME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: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jango.contrib.auth.password_validation.MinimumLengthValidator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7A38C35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},</w:t>
      </w:r>
    </w:p>
    <w:p w14:paraId="6EAC099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{</w:t>
      </w:r>
    </w:p>
    <w:p w14:paraId="58F9169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NAME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: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jango.contrib.auth.password_validation.CommonPasswordValidator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66E54B6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},</w:t>
      </w:r>
    </w:p>
    <w:p w14:paraId="058A2AA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{</w:t>
      </w:r>
    </w:p>
    <w:p w14:paraId="2093DF2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NAME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: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jango.contrib.auth.password_validation.NumericPasswordValidator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,</w:t>
      </w:r>
    </w:p>
    <w:p w14:paraId="63E5A141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},</w:t>
      </w:r>
    </w:p>
    <w:p w14:paraId="7B6827A1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]</w:t>
      </w:r>
    </w:p>
    <w:p w14:paraId="65C556B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5E9C241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2722358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Internationalization</w:t>
      </w:r>
    </w:p>
    <w:p w14:paraId="666BDFA5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https://docs.djangoproject.com/en/3.1/topics/i18n/</w:t>
      </w:r>
    </w:p>
    <w:p w14:paraId="536F9CD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7BE11DD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LANGUAGE_CODE =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en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-us'</w:t>
      </w:r>
    </w:p>
    <w:p w14:paraId="0643190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5724CE1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TIME_ZONE =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UTC'</w:t>
      </w:r>
    </w:p>
    <w:p w14:paraId="3A02C49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lastRenderedPageBreak/>
        <w:t xml:space="preserve"> </w:t>
      </w:r>
    </w:p>
    <w:p w14:paraId="173D6B5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USE_I18N = </w:t>
      </w:r>
      <w:r w:rsidRPr="008A48EB">
        <w:rPr>
          <w:rFonts w:ascii="inherit" w:eastAsia="Times New Roman" w:hAnsi="inherit" w:cs="Courier New"/>
          <w:color w:val="669955"/>
          <w:sz w:val="24"/>
          <w:szCs w:val="24"/>
          <w:lang w:val="en-US" w:eastAsia="ru-RU"/>
        </w:rPr>
        <w:t>True</w:t>
      </w:r>
    </w:p>
    <w:p w14:paraId="2A4CAEB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5AD6A95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USE_L10N = </w:t>
      </w:r>
      <w:r w:rsidRPr="008A48EB">
        <w:rPr>
          <w:rFonts w:ascii="inherit" w:eastAsia="Times New Roman" w:hAnsi="inherit" w:cs="Courier New"/>
          <w:color w:val="669955"/>
          <w:sz w:val="24"/>
          <w:szCs w:val="24"/>
          <w:lang w:val="en-US" w:eastAsia="ru-RU"/>
        </w:rPr>
        <w:t>True</w:t>
      </w:r>
    </w:p>
    <w:p w14:paraId="782A93A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146EE72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USE_TZ = </w:t>
      </w:r>
      <w:r w:rsidRPr="008A48EB">
        <w:rPr>
          <w:rFonts w:ascii="inherit" w:eastAsia="Times New Roman" w:hAnsi="inherit" w:cs="Courier New"/>
          <w:color w:val="669955"/>
          <w:sz w:val="24"/>
          <w:szCs w:val="24"/>
          <w:lang w:val="en-US" w:eastAsia="ru-RU"/>
        </w:rPr>
        <w:t>True</w:t>
      </w:r>
    </w:p>
    <w:p w14:paraId="7DA67E4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77479C6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1148B64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# Static files (CSS, JavaScript, </w:t>
      </w:r>
      <w:proofErr w:type="gramStart"/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Images</w:t>
      </w:r>
      <w:proofErr w:type="gramEnd"/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)</w:t>
      </w:r>
    </w:p>
    <w:p w14:paraId="2D856995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# https://docs.djangoproject.com/en/3.1/howto/static-files/</w:t>
      </w:r>
    </w:p>
    <w:p w14:paraId="72303DE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3FC40A1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STATIC_URL =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https</w:t>
      </w: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:/</w:t>
      </w:r>
      <w:proofErr w:type="gram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/lms-cdn.skillfactory.ru/static/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edx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-theme/'</w:t>
      </w:r>
    </w:p>
    <w:p w14:paraId="5EC48E64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35977157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</w:pP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val="en-US" w:eastAsia="ru-RU"/>
        </w:rPr>
        <w:t>asgi.py</w:t>
      </w:r>
    </w:p>
    <w:p w14:paraId="0DE3D65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""</w:t>
      </w:r>
    </w:p>
    <w:p w14:paraId="78A3C41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ASGI 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config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for 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project_nam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project.</w:t>
      </w:r>
      <w:proofErr w:type="gramEnd"/>
    </w:p>
    <w:p w14:paraId="3DA68E6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</w:p>
    <w:p w14:paraId="39B2F757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It exposes the ASGI callable as a module-level variable named ``application``.</w:t>
      </w:r>
    </w:p>
    <w:p w14:paraId="21C7953B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</w:p>
    <w:p w14:paraId="00B4BCF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For more information on this file, see</w:t>
      </w:r>
    </w:p>
    <w:p w14:paraId="30C33DD5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https://docs.djangoproject.com/en/3.1/howto/deployment/asgi/</w:t>
      </w:r>
    </w:p>
    <w:p w14:paraId="4D27DAE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""</w:t>
      </w:r>
    </w:p>
    <w:p w14:paraId="0D0518E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1798732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os</w:t>
      </w:r>
      <w:proofErr w:type="spellEnd"/>
    </w:p>
    <w:p w14:paraId="4E86DCA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26CC2766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from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.core.asgi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get_asgi_application</w:t>
      </w:r>
      <w:proofErr w:type="spellEnd"/>
    </w:p>
    <w:p w14:paraId="01102C0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6475D651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spellStart"/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os.environ.setdefault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gram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JANGO_SETTINGS_MODULE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{{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project_nam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}}.settings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</w:t>
      </w:r>
    </w:p>
    <w:p w14:paraId="17ABD01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355B18E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application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=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get_asgi_application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)</w:t>
      </w:r>
    </w:p>
    <w:p w14:paraId="02D69316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14:paraId="7CD56591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</w:pPr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val="en-US" w:eastAsia="ru-RU"/>
        </w:rPr>
        <w:t>wsgi.py</w:t>
      </w:r>
    </w:p>
    <w:p w14:paraId="21A65CD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""</w:t>
      </w:r>
    </w:p>
    <w:p w14:paraId="0643B97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WSGI 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config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for 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project_nam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project.</w:t>
      </w:r>
      <w:proofErr w:type="gramEnd"/>
    </w:p>
    <w:p w14:paraId="6F2F91AD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</w:p>
    <w:p w14:paraId="0EF48C91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It exposes the WSGI callable as a module-level variable named ``application``.</w:t>
      </w:r>
    </w:p>
    <w:p w14:paraId="56C14DB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</w:p>
    <w:p w14:paraId="50D085A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For more information on this file, see</w:t>
      </w:r>
    </w:p>
    <w:p w14:paraId="6AA36B3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https://docs.djangoproject.com/en/3.1/howto/deployment/wsgi/</w:t>
      </w:r>
    </w:p>
    <w:p w14:paraId="1A56301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"""</w:t>
      </w:r>
    </w:p>
    <w:p w14:paraId="777FEB3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0170CAA0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lastRenderedPageBreak/>
        <w:t>import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os</w:t>
      </w:r>
      <w:proofErr w:type="spellEnd"/>
    </w:p>
    <w:p w14:paraId="5F19FD9E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032377A9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from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.core.wsgi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get_wsgi_application</w:t>
      </w:r>
      <w:proofErr w:type="spellEnd"/>
    </w:p>
    <w:p w14:paraId="02B2447F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0BFA752A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spellStart"/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os.environ.setdefault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gram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DJANGO_SETTINGS_MODULE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{{</w:t>
      </w:r>
      <w:proofErr w:type="spellStart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project_name</w:t>
      </w:r>
      <w:proofErr w:type="spellEnd"/>
      <w:r w:rsidRPr="008A48EB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}}.settings'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</w:t>
      </w:r>
    </w:p>
    <w:p w14:paraId="226D7923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5CCCFE5C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application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=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get_wsgi_application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()</w:t>
      </w:r>
    </w:p>
    <w:p w14:paraId="3F470476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осле этого можно создавать новый проект по имеющемуся шаблону.</w:t>
      </w:r>
    </w:p>
    <w:p w14:paraId="2282F212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spellStart"/>
      <w:proofErr w:type="gram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-admin</w:t>
      </w:r>
      <w:proofErr w:type="gram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tartproject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--</w:t>
      </w:r>
      <w:r w:rsidRPr="008A48EB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template</w:t>
      </w:r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=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roject_name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tutorial</w:t>
      </w:r>
    </w:p>
    <w:p w14:paraId="148D4FCB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И теперь у вас должно </w:t>
      </w:r>
      <w:proofErr w:type="gramStart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оявится</w:t>
      </w:r>
      <w:proofErr w:type="gram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приложение по шаблону вашего проекта. Туда уже может быть встроен какой-либо функционал или же, наоборот, можно превратить ваш готовый проект в шаблон, выполнив те же действия.</w:t>
      </w:r>
    </w:p>
    <w:p w14:paraId="0C3ADB84" w14:textId="77777777" w:rsidR="008A48EB" w:rsidRPr="008A48EB" w:rsidRDefault="008A48EB" w:rsidP="008A48EB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Можно даже перейти в папку </w:t>
      </w:r>
      <w:proofErr w:type="spellStart"/>
      <w:r w:rsidRPr="008A48EB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tutorial</w:t>
      </w:r>
      <w:proofErr w:type="spellEnd"/>
      <w:r w:rsidRPr="008A48EB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с проектом и попробовать запустить его:</w:t>
      </w:r>
    </w:p>
    <w:p w14:paraId="49041658" w14:textId="77777777" w:rsidR="008A48EB" w:rsidRPr="008A48EB" w:rsidRDefault="008A48EB" w:rsidP="008A48E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ython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tutorial/manage.py </w:t>
      </w:r>
      <w:proofErr w:type="spellStart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runserver</w:t>
      </w:r>
      <w:proofErr w:type="spellEnd"/>
      <w:r w:rsidRPr="008A48EB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</w:p>
    <w:p w14:paraId="4BE8B89A" w14:textId="77777777" w:rsidR="008A48EB" w:rsidRDefault="008A48EB" w:rsidP="00F86794">
      <w:pPr>
        <w:spacing w:after="0" w:line="240" w:lineRule="auto"/>
      </w:pPr>
    </w:p>
    <w:p w14:paraId="6A09F2F6" w14:textId="5B48E0B2" w:rsidR="00764F78" w:rsidRDefault="00764F78" w:rsidP="00F86794">
      <w:pPr>
        <w:spacing w:after="0" w:line="240" w:lineRule="auto"/>
        <w:rPr>
          <w:color w:val="313131"/>
          <w:shd w:val="clear" w:color="auto" w:fill="FFFFFF"/>
        </w:rPr>
      </w:pPr>
      <w:r>
        <w:rPr>
          <w:rFonts w:ascii="Helvetica" w:hAnsi="Helvetica"/>
          <w:color w:val="313131"/>
          <w:shd w:val="clear" w:color="auto" w:fill="FFFFFF"/>
        </w:rPr>
        <w:t>Также немаловажной командой при развертывании ваших проектов может быть команда по сбору статических файлов. На ней мы особо останавливаться не будем, т. к. она нужна только в том случае, когда ваш сайт по какой-то причине потерял все статические файлы, такие как стили, </w:t>
      </w:r>
      <w:proofErr w:type="spellStart"/>
      <w:r>
        <w:rPr>
          <w:rStyle w:val="a6"/>
          <w:rFonts w:ascii="Helvetica" w:hAnsi="Helvetica"/>
          <w:color w:val="313131"/>
          <w:shd w:val="clear" w:color="auto" w:fill="FFFFFF"/>
        </w:rPr>
        <w:t>js</w:t>
      </w:r>
      <w:proofErr w:type="spellEnd"/>
      <w:r>
        <w:rPr>
          <w:rFonts w:ascii="Helvetica" w:hAnsi="Helvetica"/>
          <w:color w:val="313131"/>
          <w:shd w:val="clear" w:color="auto" w:fill="FFFFFF"/>
        </w:rPr>
        <w:t>-скрипты и т. д. Если вдруг ваша админ-панель стала похожа на нечто похожее:</w:t>
      </w:r>
    </w:p>
    <w:p w14:paraId="15E0E156" w14:textId="77777777" w:rsidR="00764F78" w:rsidRDefault="00764F78" w:rsidP="00F86794">
      <w:pPr>
        <w:spacing w:after="0" w:line="240" w:lineRule="auto"/>
        <w:rPr>
          <w:color w:val="313131"/>
          <w:shd w:val="clear" w:color="auto" w:fill="FFFFFF"/>
        </w:rPr>
      </w:pPr>
    </w:p>
    <w:p w14:paraId="7546951B" w14:textId="77777777" w:rsidR="00764F78" w:rsidRPr="00764F78" w:rsidRDefault="00764F78" w:rsidP="00764F78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росто введите в корне проекта </w:t>
      </w:r>
      <w:proofErr w:type="spellStart"/>
      <w:r w:rsidRPr="00764F78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python</w:t>
      </w:r>
      <w:proofErr w:type="spellEnd"/>
      <w:r w:rsidRPr="00764F78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 xml:space="preserve"> manage.py </w:t>
      </w:r>
      <w:proofErr w:type="spellStart"/>
      <w:r w:rsidRPr="00764F78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collectstatic</w:t>
      </w:r>
      <w:proofErr w:type="spellEnd"/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. Это должно помочь. Сейчас довольно тяжело найти подходящий пример для этой команды, но поверьте, когда мы будем касаться развертки нашего приложения на сервер, эта команда нам ещё понадобится.</w:t>
      </w:r>
    </w:p>
    <w:p w14:paraId="2FD312CA" w14:textId="77777777" w:rsidR="00764F78" w:rsidRPr="00764F78" w:rsidRDefault="00764F78" w:rsidP="00764F78">
      <w:pPr>
        <w:shd w:val="clear" w:color="auto" w:fill="FFFFFF"/>
        <w:spacing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Следующая немаловажная команда — создать </w:t>
      </w:r>
      <w:proofErr w:type="spellStart"/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суперпользователя</w:t>
      </w:r>
      <w:proofErr w:type="spellEnd"/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.</w:t>
      </w:r>
    </w:p>
    <w:p w14:paraId="4F848B1A" w14:textId="77777777" w:rsidR="00764F78" w:rsidRPr="00764F78" w:rsidRDefault="00764F78" w:rsidP="00764F78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764F78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ython</w:t>
      </w:r>
      <w:proofErr w:type="spellEnd"/>
      <w:r w:rsidRPr="00764F78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manage.py </w:t>
      </w:r>
      <w:proofErr w:type="spellStart"/>
      <w:r w:rsidRPr="00764F78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createsuperuser</w:t>
      </w:r>
      <w:proofErr w:type="spellEnd"/>
    </w:p>
    <w:p w14:paraId="2AD9355F" w14:textId="77777777" w:rsidR="00764F78" w:rsidRPr="00764F78" w:rsidRDefault="00764F78" w:rsidP="00764F78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алее по инструкции надо будет вписать ему </w:t>
      </w:r>
      <w:r w:rsidRPr="00764F78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e-</w:t>
      </w:r>
      <w:proofErr w:type="spellStart"/>
      <w:r w:rsidRPr="00764F78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mail</w:t>
      </w:r>
      <w:proofErr w:type="spellEnd"/>
      <w:r w:rsidRPr="00764F78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,</w:t>
      </w:r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имя пользователя и пароль (</w:t>
      </w:r>
      <w:r w:rsidRPr="00764F78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e-</w:t>
      </w:r>
      <w:proofErr w:type="spellStart"/>
      <w:r w:rsidRPr="00764F78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mail</w:t>
      </w:r>
      <w:proofErr w:type="spellEnd"/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во многих проектах по умолчанию можно оставить пустым). Эта команда тоже нам знакома, она создаёт администратора. Кстати говоря, админов в приложении может быть сколько угодно много.</w:t>
      </w:r>
    </w:p>
    <w:p w14:paraId="69E13794" w14:textId="77777777" w:rsidR="00764F78" w:rsidRPr="00764F78" w:rsidRDefault="00764F78" w:rsidP="00764F78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К слову, если вы вдруг забыли пароль от админа — вовсе не обязательно создавать нового, достаточно сбросить пароль:</w:t>
      </w:r>
    </w:p>
    <w:p w14:paraId="001E2035" w14:textId="77777777" w:rsidR="00764F78" w:rsidRPr="00764F78" w:rsidRDefault="00764F78" w:rsidP="00764F78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764F78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ython</w:t>
      </w:r>
      <w:proofErr w:type="gramEnd"/>
      <w:r w:rsidRPr="00764F78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manage.py </w:t>
      </w:r>
      <w:proofErr w:type="spellStart"/>
      <w:r w:rsidRPr="00764F78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hangepassword</w:t>
      </w:r>
      <w:proofErr w:type="spellEnd"/>
      <w:r w:rsidRPr="00764F78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764F78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&lt;</w:t>
      </w:r>
      <w:r w:rsidRPr="00764F78">
        <w:rPr>
          <w:rFonts w:ascii="inherit" w:eastAsia="Times New Roman" w:hAnsi="inherit" w:cs="Courier New"/>
          <w:b/>
          <w:bCs/>
          <w:color w:val="444444"/>
          <w:sz w:val="24"/>
          <w:szCs w:val="24"/>
          <w:lang w:eastAsia="ru-RU"/>
        </w:rPr>
        <w:t>имя</w:t>
      </w:r>
      <w:r w:rsidRPr="00764F78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 xml:space="preserve"> </w:t>
      </w:r>
      <w:r w:rsidRPr="00764F78">
        <w:rPr>
          <w:rFonts w:ascii="inherit" w:eastAsia="Times New Roman" w:hAnsi="inherit" w:cs="Courier New"/>
          <w:color w:val="444444"/>
          <w:sz w:val="24"/>
          <w:szCs w:val="24"/>
          <w:lang w:eastAsia="ru-RU"/>
        </w:rPr>
        <w:t>пользователя</w:t>
      </w:r>
      <w:r w:rsidRPr="00764F78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&gt;</w:t>
      </w:r>
    </w:p>
    <w:p w14:paraId="1EC632E6" w14:textId="77777777" w:rsidR="00764F78" w:rsidRPr="00764F78" w:rsidRDefault="00764F78" w:rsidP="00764F78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Главное имя-то вы запомнили?</w:t>
      </w:r>
    </w:p>
    <w:p w14:paraId="6F315D75" w14:textId="494D2F1B" w:rsidR="00764F78" w:rsidRDefault="00764F78" w:rsidP="00764F78">
      <w:pPr>
        <w:shd w:val="clear" w:color="auto" w:fill="FFFFFF"/>
        <w:spacing w:before="300" w:after="340" w:line="240" w:lineRule="auto"/>
        <w:rPr>
          <w:rFonts w:eastAsia="Times New Roman" w:cs="Times New Roman"/>
          <w:color w:val="313131"/>
          <w:sz w:val="24"/>
          <w:szCs w:val="24"/>
          <w:lang w:eastAsia="ru-RU"/>
        </w:rPr>
      </w:pPr>
      <w:r w:rsidRPr="00764F78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lastRenderedPageBreak/>
        <w:t>На этом с базовыми командами всё. Как видите, в них есть как много знакомого, так и довольно много нового. В следующем юните мы научимся работать с командами, относящимися к базе данных.</w:t>
      </w:r>
    </w:p>
    <w:p w14:paraId="554ECFB0" w14:textId="77777777" w:rsidR="00EE066F" w:rsidRPr="00EE066F" w:rsidRDefault="00EE066F" w:rsidP="00EE066F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омимо основных управляющих команд есть также и команды, специализированные на работе с базой данных.</w:t>
      </w:r>
    </w:p>
    <w:p w14:paraId="4B826BE1" w14:textId="77777777" w:rsidR="00EE066F" w:rsidRPr="00EE066F" w:rsidRDefault="00EE066F" w:rsidP="00EE066F">
      <w:p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Многие команды вам уже знакомы. Давайте повторим команды, связанные с миграциями (изменениями уже существующих моделей и добавлением новых моделей в базу данных):</w:t>
      </w:r>
    </w:p>
    <w:p w14:paraId="65716184" w14:textId="77777777" w:rsidR="00EE066F" w:rsidRPr="00EE066F" w:rsidRDefault="00EE066F" w:rsidP="00EE066F">
      <w:pPr>
        <w:numPr>
          <w:ilvl w:val="1"/>
          <w:numId w:val="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proofErr w:type="spellStart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python</w:t>
      </w:r>
      <w:proofErr w:type="spellEnd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 xml:space="preserve"> manage.py </w:t>
      </w:r>
      <w:proofErr w:type="spellStart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makemigrations</w:t>
      </w:r>
      <w:proofErr w:type="spellEnd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 xml:space="preserve"> [&lt;имя приложения&gt;]</w:t>
      </w:r>
      <w:r w:rsidRPr="00EE066F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 — </w:t>
      </w:r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создание миграций (обратите внимание, что имя приложения — параметр необязательный, если его указать, то создаются только миграции для конкретного приложения)</w:t>
      </w:r>
    </w:p>
    <w:p w14:paraId="49B6E96F" w14:textId="77777777" w:rsidR="00EE066F" w:rsidRPr="00EE066F" w:rsidRDefault="00EE066F" w:rsidP="00EE066F">
      <w:pPr>
        <w:numPr>
          <w:ilvl w:val="1"/>
          <w:numId w:val="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proofErr w:type="spellStart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python</w:t>
      </w:r>
      <w:proofErr w:type="spellEnd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 xml:space="preserve"> manage.py </w:t>
      </w:r>
      <w:proofErr w:type="spellStart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migrate</w:t>
      </w:r>
      <w:proofErr w:type="spellEnd"/>
      <w:r w:rsidRPr="00EE066F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 — </w:t>
      </w:r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рименить созданные миграции, т.е. внести изменения уже именно в саму базу данных (создать новые или редактировать старые модели).</w:t>
      </w:r>
    </w:p>
    <w:p w14:paraId="0926110F" w14:textId="77777777" w:rsidR="00EE066F" w:rsidRPr="00EE066F" w:rsidRDefault="00EE066F" w:rsidP="00EE066F">
      <w:pPr>
        <w:numPr>
          <w:ilvl w:val="1"/>
          <w:numId w:val="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proofErr w:type="spellStart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python</w:t>
      </w:r>
      <w:proofErr w:type="spellEnd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 xml:space="preserve"> manage.py </w:t>
      </w:r>
      <w:proofErr w:type="spellStart"/>
      <w:r w:rsidRPr="00EE066F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showmigrations</w:t>
      </w:r>
      <w:proofErr w:type="spellEnd"/>
      <w:r w:rsidRPr="00EE066F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 — </w:t>
      </w:r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показать все </w:t>
      </w:r>
      <w:proofErr w:type="gramStart"/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изменения</w:t>
      </w:r>
      <w:proofErr w:type="gramEnd"/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вносимые в базу данных.</w:t>
      </w:r>
    </w:p>
    <w:p w14:paraId="11802837" w14:textId="77777777" w:rsidR="00EE066F" w:rsidRPr="00697070" w:rsidRDefault="00EE066F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Здесь показан список всех миграций в данном проекте с момента его создания, отсортированный по приложениям. Довольно удобная штука для того, чтобы можно было отслеживать изменения моделей.</w:t>
      </w:r>
    </w:p>
    <w:p w14:paraId="7C937CC0" w14:textId="77777777" w:rsidR="00EE066F" w:rsidRPr="00EE066F" w:rsidRDefault="00EE066F" w:rsidP="00EE066F">
      <w:pPr>
        <w:pStyle w:val="a8"/>
        <w:numPr>
          <w:ilvl w:val="0"/>
          <w:numId w:val="2"/>
        </w:numPr>
        <w:shd w:val="clear" w:color="auto" w:fill="FFFFFF"/>
        <w:spacing w:before="300" w:after="340" w:line="240" w:lineRule="auto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Тем не менее, есть вещи </w:t>
      </w:r>
      <w:proofErr w:type="gramStart"/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оинтереснее</w:t>
      </w:r>
      <w:proofErr w:type="gramEnd"/>
      <w:r w:rsidRPr="00EE066F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, с которыми вы ещё не сталкивались. Например, можно выгрузить данные из вашей базы данных в каком-либо формате.</w:t>
      </w:r>
    </w:p>
    <w:p w14:paraId="4125C97C" w14:textId="77777777" w:rsidR="00EE066F" w:rsidRPr="00697070" w:rsidRDefault="00EE066F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авайте попробуем выгрузить все записи из нашей БД в </w:t>
      </w:r>
      <w:r w:rsidRPr="00697070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JSON-</w:t>
      </w: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файл:</w:t>
      </w:r>
    </w:p>
    <w:p w14:paraId="61AF7E13" w14:textId="77777777" w:rsidR="00EE066F" w:rsidRPr="00697070" w:rsidRDefault="00EE066F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ython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manage.py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umpdata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--format=</w:t>
      </w:r>
      <w:proofErr w:type="spellStart"/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json</w:t>
      </w:r>
      <w:proofErr w:type="spellEnd"/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&gt; </w:t>
      </w:r>
      <w:proofErr w:type="spellStart"/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mydata.json</w:t>
      </w:r>
      <w:proofErr w:type="spellEnd"/>
    </w:p>
    <w:p w14:paraId="5AFC0FF4" w14:textId="77777777" w:rsidR="00EE066F" w:rsidRPr="00697070" w:rsidRDefault="00EE066F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В нём обычному человеку мало что удастся понять, т. к. он структурирован специально под задачи </w:t>
      </w:r>
      <w:proofErr w:type="spellStart"/>
      <w:r w:rsidRPr="00697070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Django</w:t>
      </w:r>
      <w:proofErr w:type="spell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, чтобы эти данные можно было в любой момент загрузить обратно в базу. И перед тем, как мы этим займёмся, давайте попробуем выгрузить наши данные, но уже в другом формате:</w:t>
      </w:r>
    </w:p>
    <w:p w14:paraId="12FCF28A" w14:textId="77777777" w:rsidR="00EE066F" w:rsidRPr="00697070" w:rsidRDefault="00EE066F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ython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manage.py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umpdata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--format=xml &gt; mydata.xml</w:t>
      </w:r>
    </w:p>
    <w:p w14:paraId="0CF14505" w14:textId="77777777" w:rsidR="00EE066F" w:rsidRPr="00697070" w:rsidRDefault="00EE066F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В итоге получится похожий файл, но уже в </w:t>
      </w:r>
      <w:r w:rsidRPr="00697070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XML-</w:t>
      </w: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формате:</w:t>
      </w:r>
    </w:p>
    <w:p w14:paraId="33151895" w14:textId="77777777" w:rsidR="00EE066F" w:rsidRPr="00697070" w:rsidRDefault="00EE066F" w:rsidP="00697070">
      <w:pPr>
        <w:shd w:val="clear" w:color="auto" w:fill="FFFFFF"/>
        <w:spacing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Так, ну и теперь попробуем удалить данные через админ-панель и снова загрузить их, но уже через команду 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loaddata</w:t>
      </w:r>
      <w:proofErr w:type="spell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:</w:t>
      </w:r>
    </w:p>
    <w:p w14:paraId="4B5CCD8A" w14:textId="77777777" w:rsidR="00EE066F" w:rsidRPr="00697070" w:rsidRDefault="00EE066F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ython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manage.py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loaddata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mydata.json</w:t>
      </w:r>
      <w:proofErr w:type="spellEnd"/>
    </w:p>
    <w:p w14:paraId="424616ED" w14:textId="77777777" w:rsidR="00EE066F" w:rsidRPr="00697070" w:rsidRDefault="00EE066F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В итоге у нас должно </w:t>
      </w:r>
      <w:proofErr w:type="gramStart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оявится</w:t>
      </w:r>
      <w:proofErr w:type="gram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следующее сообщение в консоли:</w:t>
      </w:r>
    </w:p>
    <w:p w14:paraId="15EA5C3D" w14:textId="77777777" w:rsidR="00EE066F" w:rsidRPr="00697070" w:rsidRDefault="00EE066F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lastRenderedPageBreak/>
        <w:t xml:space="preserve">Installed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3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object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(s) from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1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fixture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s)</w:t>
      </w:r>
    </w:p>
    <w:p w14:paraId="5AE15757" w14:textId="77777777" w:rsidR="00EE066F" w:rsidRPr="00697070" w:rsidRDefault="00EE066F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Это говорит о том, что данные снова загрузились успешно! (Постарайтесь, чтобы в ваших объектах не было полей с русскими буквами, иначе можно жёстко застрять с кодировкой).</w:t>
      </w:r>
    </w:p>
    <w:p w14:paraId="11E093E1" w14:textId="77777777" w:rsidR="00EE066F" w:rsidRPr="00697070" w:rsidRDefault="00EE066F" w:rsidP="00697070">
      <w:pPr>
        <w:shd w:val="clear" w:color="auto" w:fill="FFFFFF"/>
        <w:spacing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Последние две команды могут служить для самых разных целей, но, как правило, в большинстве случаев, они используются для создания тестовых данных. Например, данных для базы данных тестового сервера или же </w:t>
      </w:r>
      <w:proofErr w:type="spellStart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фикстур</w:t>
      </w:r>
      <w:proofErr w:type="spell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для тестов (тесты мы затронем немножко попозже, но это тоже довольно интересная вещь). Также не обязательно выгружать целиком данные из всего проекта, можно выгрузить данные из какого-то одного приложения, для этого достаточно добавить аргумент с названием приложения:</w:t>
      </w:r>
    </w:p>
    <w:p w14:paraId="6F95C819" w14:textId="77777777" w:rsidR="00EE066F" w:rsidRPr="00697070" w:rsidRDefault="00EE066F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ython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manage.py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umpdata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--format=xml </w:t>
      </w:r>
      <w:proofErr w:type="spellStart"/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sample_app</w:t>
      </w:r>
      <w:proofErr w:type="spellEnd"/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&gt; sampledata.xml </w:t>
      </w:r>
    </w:p>
    <w:p w14:paraId="602A4B1C" w14:textId="77777777" w:rsidR="00EE066F" w:rsidRPr="00697070" w:rsidRDefault="00EE066F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араметр 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--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database</w:t>
      </w:r>
      <w:proofErr w:type="spell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 может указывать на базу данных (названия берутся из настроек), </w:t>
      </w:r>
      <w:proofErr w:type="gramStart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из</w:t>
      </w:r>
      <w:proofErr w:type="gram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которой будут выгружаться или в которую будут загружаться данные, на случай если у вас их несколько.</w:t>
      </w:r>
    </w:p>
    <w:p w14:paraId="51905DE4" w14:textId="77777777" w:rsidR="00EE066F" w:rsidRPr="00697070" w:rsidRDefault="00EE066F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Ну и команда </w:t>
      </w:r>
      <w:proofErr w:type="spellStart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экстерминатус</w:t>
      </w:r>
      <w:proofErr w:type="spell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— полная очистка базы данных, т. е. удаление всех данных из таблиц в ней.</w:t>
      </w:r>
    </w:p>
    <w:p w14:paraId="2A6EE32C" w14:textId="77777777" w:rsidR="00EE066F" w:rsidRPr="00697070" w:rsidRDefault="00EE066F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ython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manage.py </w:t>
      </w:r>
      <w:proofErr w:type="spellStart"/>
      <w:r w:rsidRPr="00697070">
        <w:rPr>
          <w:rFonts w:ascii="inherit" w:eastAsia="Times New Roman" w:hAnsi="inherit" w:cs="Courier New"/>
          <w:color w:val="397300"/>
          <w:sz w:val="24"/>
          <w:szCs w:val="24"/>
          <w:lang w:eastAsia="ru-RU"/>
        </w:rPr>
        <w:t>flush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</w:p>
    <w:p w14:paraId="7B0DE5AC" w14:textId="77777777" w:rsidR="00EE066F" w:rsidRPr="00697070" w:rsidRDefault="00EE066F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Если у вас несколько баз данных, то можно указать всё тот же параметр 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--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0F8FF"/>
          <w:lang w:eastAsia="ru-RU"/>
        </w:rPr>
        <w:t>database</w:t>
      </w:r>
      <w:proofErr w:type="spell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и очистить какую-то конкретную БД.</w:t>
      </w:r>
    </w:p>
    <w:p w14:paraId="72FE7F8C" w14:textId="77777777" w:rsidR="000048F0" w:rsidRPr="00697070" w:rsidRDefault="000048F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ля того чтобы создать собственную команду надо выбрать приложение, с которым она будет логически связана, и создать в его папке следующую структуру, например так:</w:t>
      </w:r>
    </w:p>
    <w:p w14:paraId="2870045D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spellStart"/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ample_app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/management/commands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/&lt;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имя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вашей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команды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&gt;.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y</w:t>
      </w:r>
      <w:proofErr w:type="spellEnd"/>
    </w:p>
    <w:p w14:paraId="6C6429D7" w14:textId="77777777" w:rsidR="000048F0" w:rsidRPr="00697070" w:rsidRDefault="000048F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алее надо создать класс самой команды. Определенные методы этого класса будут отвечать за то или иное поведение во время выполнения вашей команды.</w:t>
      </w:r>
    </w:p>
    <w:p w14:paraId="59A616F0" w14:textId="77777777" w:rsidR="000048F0" w:rsidRPr="00697070" w:rsidRDefault="000048F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ример создания класса-команды:</w:t>
      </w:r>
    </w:p>
    <w:p w14:paraId="53CADC83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from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.core.management.base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BaseCommand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ommandError</w:t>
      </w:r>
      <w:proofErr w:type="spellEnd"/>
    </w:p>
    <w:p w14:paraId="287A79F0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7DA4B8B0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334E233C" w14:textId="77777777" w:rsidR="000048F0" w:rsidRPr="00C43154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C43154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class</w:t>
      </w:r>
      <w:proofErr w:type="gram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C43154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Command</w:t>
      </w: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r w:rsidRPr="00C43154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BaseCommand</w:t>
      </w:r>
      <w:proofErr w:type="spell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:</w:t>
      </w:r>
    </w:p>
    <w:p w14:paraId="57AA92D5" w14:textId="77777777" w:rsidR="000048F0" w:rsidRPr="00C43154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gramStart"/>
      <w:r w:rsidRPr="00C43154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help</w:t>
      </w:r>
      <w:proofErr w:type="gram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= 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Подсказка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вашей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команды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#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показывает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подсказку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при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вводе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"python manage.py &lt;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ваша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команда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&gt; --help"</w:t>
      </w:r>
    </w:p>
    <w:p w14:paraId="45CFCDA5" w14:textId="77777777" w:rsidR="000048F0" w:rsidRPr="00C43154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spellStart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missing_args_message</w:t>
      </w:r>
      <w:proofErr w:type="spell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= 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Недостаточно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аргументов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</w:p>
    <w:p w14:paraId="50110BBB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requires_migrations_checks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= </w:t>
      </w:r>
      <w:r w:rsidRPr="00697070">
        <w:rPr>
          <w:rFonts w:ascii="inherit" w:eastAsia="Times New Roman" w:hAnsi="inherit" w:cs="Courier New"/>
          <w:color w:val="669955"/>
          <w:sz w:val="24"/>
          <w:szCs w:val="24"/>
          <w:lang w:val="en-US" w:eastAsia="ru-RU"/>
        </w:rPr>
        <w:t>True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#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напоминать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ли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о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миграциях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.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Если тру — то будет напоминание о том, что не сделаны все миграции (если такие есть)</w:t>
      </w:r>
    </w:p>
    <w:p w14:paraId="38FBE824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</w:p>
    <w:p w14:paraId="33057370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def</w:t>
      </w:r>
      <w:proofErr w:type="spellEnd"/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add_arguments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self, parser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:</w:t>
      </w:r>
    </w:p>
    <w:p w14:paraId="732A58AA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 xml:space="preserve"># </w:t>
      </w:r>
      <w:proofErr w:type="spellStart"/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Positional</w:t>
      </w:r>
      <w:proofErr w:type="spellEnd"/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 xml:space="preserve"> </w:t>
      </w:r>
      <w:proofErr w:type="spellStart"/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arguments</w:t>
      </w:r>
      <w:proofErr w:type="spellEnd"/>
    </w:p>
    <w:p w14:paraId="3A986ED0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arser.add_</w:t>
      </w:r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argument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gramEnd"/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argument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nargs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=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+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type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=</w:t>
      </w:r>
      <w:proofErr w:type="spellStart"/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int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</w:t>
      </w:r>
    </w:p>
    <w:p w14:paraId="04E0018D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20A8257D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def</w:t>
      </w:r>
      <w:proofErr w:type="spellEnd"/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handle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self, *</w:t>
      </w:r>
      <w:proofErr w:type="spellStart"/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args</w:t>
      </w:r>
      <w:proofErr w:type="spellEnd"/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, **options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:</w:t>
      </w:r>
    </w:p>
    <w:p w14:paraId="6DB2E6C7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# здесь можете писать любой код, который выполняется при вызове вашей команды</w:t>
      </w:r>
    </w:p>
    <w:p w14:paraId="034C4D3E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elf.stdout.write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proofErr w:type="gramEnd"/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str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options[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argument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]))</w:t>
      </w:r>
    </w:p>
    <w:p w14:paraId="213BFB33" w14:textId="77777777" w:rsidR="000048F0" w:rsidRPr="00697070" w:rsidRDefault="000048F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Теперь давайте поэкспериментируем с нашей командой. Для начала попробуем её просто запустить. Запускается она </w:t>
      </w:r>
      <w:proofErr w:type="gramStart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также, как</w:t>
      </w:r>
      <w:proofErr w:type="gram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и любая другая команда, главное не забудьте, что название вашего файла и есть название самой команды!</w:t>
      </w:r>
    </w:p>
    <w:p w14:paraId="1520856F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ython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manage.py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runmycommand</w:t>
      </w:r>
      <w:proofErr w:type="spellEnd"/>
    </w:p>
    <w:p w14:paraId="3C72BED7" w14:textId="77777777" w:rsidR="000048F0" w:rsidRPr="00697070" w:rsidRDefault="000048F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ля того чтобы создать собственную команду надо выбрать приложение, с которым она будет логически связана, и создать в его папке следующую структуру, например так:</w:t>
      </w:r>
    </w:p>
    <w:p w14:paraId="191014CD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spellStart"/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ample_app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/management/commands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/&lt;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имя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вашей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команды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&gt;.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y</w:t>
      </w:r>
      <w:proofErr w:type="spellEnd"/>
    </w:p>
    <w:p w14:paraId="18FAB605" w14:textId="77777777" w:rsidR="000048F0" w:rsidRPr="00697070" w:rsidRDefault="000048F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алее надо создать класс самой команды. Определенные методы этого класса будут отвечать за то или иное поведение во время выполнения вашей команды.</w:t>
      </w:r>
    </w:p>
    <w:p w14:paraId="6525A479" w14:textId="77777777" w:rsidR="000048F0" w:rsidRPr="00697070" w:rsidRDefault="000048F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Пример создания класса-команды:</w:t>
      </w:r>
    </w:p>
    <w:p w14:paraId="70239ACF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from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.core.management.base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BaseCommand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ommandError</w:t>
      </w:r>
      <w:proofErr w:type="spellEnd"/>
    </w:p>
    <w:p w14:paraId="20F6E3C6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3A8CDE0C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492F5843" w14:textId="77777777" w:rsidR="000048F0" w:rsidRPr="00C43154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C43154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class</w:t>
      </w:r>
      <w:proofErr w:type="gram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C43154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Command</w:t>
      </w: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r w:rsidRPr="00C43154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BaseCommand</w:t>
      </w:r>
      <w:proofErr w:type="spell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:</w:t>
      </w:r>
    </w:p>
    <w:p w14:paraId="3859DD61" w14:textId="77777777" w:rsidR="000048F0" w:rsidRPr="00C43154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gramStart"/>
      <w:r w:rsidRPr="00C43154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help</w:t>
      </w:r>
      <w:proofErr w:type="gram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= 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Подсказка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вашей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команды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#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показывает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подсказку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при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вводе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"python manage.py &lt;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ваша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команда</w:t>
      </w:r>
      <w:r w:rsidRPr="00C43154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>&gt; --help"</w:t>
      </w:r>
    </w:p>
    <w:p w14:paraId="6A8EA050" w14:textId="77777777" w:rsidR="000048F0" w:rsidRPr="00C43154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spellStart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missing_args_message</w:t>
      </w:r>
      <w:proofErr w:type="spell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= 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Недостаточно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аргументов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</w:p>
    <w:p w14:paraId="7CA9013D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requires_migrations_checks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= </w:t>
      </w:r>
      <w:r w:rsidRPr="00697070">
        <w:rPr>
          <w:rFonts w:ascii="inherit" w:eastAsia="Times New Roman" w:hAnsi="inherit" w:cs="Courier New"/>
          <w:color w:val="669955"/>
          <w:sz w:val="24"/>
          <w:szCs w:val="24"/>
          <w:lang w:val="en-US" w:eastAsia="ru-RU"/>
        </w:rPr>
        <w:t>True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#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напоминать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ли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о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миграциях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.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Если тру — то будет напоминание о том, что не сделаны все миграции (если такие есть)</w:t>
      </w:r>
    </w:p>
    <w:p w14:paraId="7AA17BBD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</w:p>
    <w:p w14:paraId="20150829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def</w:t>
      </w:r>
      <w:proofErr w:type="spellEnd"/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add_arguments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self, parser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:</w:t>
      </w:r>
    </w:p>
    <w:p w14:paraId="61E6C22B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 xml:space="preserve"># </w:t>
      </w:r>
      <w:proofErr w:type="spellStart"/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Positional</w:t>
      </w:r>
      <w:proofErr w:type="spellEnd"/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 xml:space="preserve"> </w:t>
      </w:r>
      <w:proofErr w:type="spellStart"/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arguments</w:t>
      </w:r>
      <w:proofErr w:type="spellEnd"/>
    </w:p>
    <w:p w14:paraId="6CB3CB14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arser.add_</w:t>
      </w:r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argument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gramEnd"/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argument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nargs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=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+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type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=</w:t>
      </w:r>
      <w:proofErr w:type="spellStart"/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int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</w:t>
      </w:r>
    </w:p>
    <w:p w14:paraId="4882A7D7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</w:p>
    <w:p w14:paraId="576DBA65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def</w:t>
      </w:r>
      <w:proofErr w:type="spellEnd"/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handle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self, *</w:t>
      </w:r>
      <w:proofErr w:type="spellStart"/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args</w:t>
      </w:r>
      <w:proofErr w:type="spellEnd"/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, **options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:</w:t>
      </w:r>
    </w:p>
    <w:p w14:paraId="2794A5FC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# здесь можете писать любой код, который выполняется при вызове вашей команды</w:t>
      </w:r>
    </w:p>
    <w:p w14:paraId="0CB0809A" w14:textId="77777777" w:rsidR="000048F0" w:rsidRPr="00697070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elf.stdout.write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proofErr w:type="gramEnd"/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str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options[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argument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]))</w:t>
      </w:r>
    </w:p>
    <w:p w14:paraId="6A42556E" w14:textId="752A4BC9" w:rsidR="000048F0" w:rsidRPr="00CA3C78" w:rsidRDefault="000048F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Теперь давайте поэкспериментируем с нашей командой. Для начала попробуем её просто запустить. Запускается она </w:t>
      </w:r>
      <w:proofErr w:type="gramStart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также, как</w:t>
      </w:r>
      <w:proofErr w:type="gramEnd"/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 xml:space="preserve"> и любая другая команда, главное не забудьте, что название вашего файла и есть название самой команды!</w:t>
      </w:r>
      <w:r w:rsidR="00CA3C78">
        <w:rPr>
          <w:rFonts w:ascii="Helvetica" w:eastAsia="Times New Roman" w:hAnsi="Helvetica" w:cs="Times New Roman"/>
          <w:color w:val="313131"/>
          <w:sz w:val="24"/>
          <w:szCs w:val="24"/>
          <w:lang w:val="en-US" w:eastAsia="ru-RU"/>
        </w:rPr>
        <w:t>rjjh</w:t>
      </w:r>
    </w:p>
    <w:p w14:paraId="0DD453BA" w14:textId="77777777" w:rsidR="000048F0" w:rsidRPr="00C43154" w:rsidRDefault="000048F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ython</w:t>
      </w:r>
      <w:proofErr w:type="gram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manage.py </w:t>
      </w:r>
      <w:proofErr w:type="spellStart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runmycommand</w:t>
      </w:r>
      <w:proofErr w:type="spellEnd"/>
    </w:p>
    <w:p w14:paraId="019D08DB" w14:textId="77777777" w:rsidR="00697070" w:rsidRPr="00C43154" w:rsidRDefault="00697070" w:rsidP="00697070">
      <w:pPr>
        <w:shd w:val="clear" w:color="auto" w:fill="FFFFFF"/>
        <w:spacing w:before="600" w:after="225" w:line="288" w:lineRule="atLeast"/>
        <w:ind w:left="360"/>
        <w:outlineLvl w:val="1"/>
        <w:rPr>
          <w:rFonts w:ascii="Helvetica" w:eastAsia="Times New Roman" w:hAnsi="Helvetica" w:cs="Times New Roman"/>
          <w:b/>
          <w:bCs/>
          <w:color w:val="646464"/>
          <w:spacing w:val="15"/>
          <w:sz w:val="29"/>
          <w:szCs w:val="29"/>
          <w:lang w:val="en-US" w:eastAsia="ru-RU"/>
        </w:rPr>
      </w:pPr>
      <w:r w:rsidRPr="00697070">
        <w:rPr>
          <w:rFonts w:ascii="Helvetica" w:eastAsia="Times New Roman" w:hAnsi="Helvetica" w:cs="Times New Roman"/>
          <w:b/>
          <w:bCs/>
          <w:color w:val="646464"/>
          <w:spacing w:val="15"/>
          <w:sz w:val="29"/>
          <w:szCs w:val="29"/>
          <w:lang w:eastAsia="ru-RU"/>
        </w:rPr>
        <w:t>Проект</w:t>
      </w:r>
      <w:r w:rsidRPr="00C43154">
        <w:rPr>
          <w:rFonts w:ascii="Helvetica" w:eastAsia="Times New Roman" w:hAnsi="Helvetica" w:cs="Times New Roman"/>
          <w:b/>
          <w:bCs/>
          <w:color w:val="646464"/>
          <w:spacing w:val="15"/>
          <w:sz w:val="29"/>
          <w:szCs w:val="29"/>
          <w:lang w:val="en-US" w:eastAsia="ru-RU"/>
        </w:rPr>
        <w:t> </w:t>
      </w:r>
      <w:r w:rsidRPr="00C43154">
        <w:rPr>
          <w:rFonts w:ascii="Helvetica" w:eastAsia="Times New Roman" w:hAnsi="Helvetica" w:cs="Times New Roman"/>
          <w:b/>
          <w:bCs/>
          <w:i/>
          <w:iCs/>
          <w:color w:val="646464"/>
          <w:spacing w:val="15"/>
          <w:sz w:val="29"/>
          <w:szCs w:val="29"/>
          <w:lang w:val="en-US" w:eastAsia="ru-RU"/>
        </w:rPr>
        <w:t>News Portal</w:t>
      </w:r>
    </w:p>
    <w:p w14:paraId="006957FC" w14:textId="77777777" w:rsidR="00697070" w:rsidRPr="00697070" w:rsidRDefault="00FE7595" w:rsidP="00697070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pict w14:anchorId="4B07B44F">
          <v:rect id="_x0000_i1025" style="width:187.1pt;height:.75pt" o:hrpct="400" o:hrstd="t" o:hrnoshade="t" o:hr="t" fillcolor="#222" stroked="f"/>
        </w:pict>
      </w:r>
    </w:p>
    <w:p w14:paraId="64610848" w14:textId="77777777" w:rsidR="00697070" w:rsidRPr="00697070" w:rsidRDefault="0069707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Доработайте свой интернет-сервис. Напишите команду для </w:t>
      </w:r>
      <w:r w:rsidRPr="00697070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manage</w:t>
      </w: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.</w:t>
      </w:r>
      <w:r w:rsidRPr="00697070">
        <w:rPr>
          <w:rFonts w:ascii="Helvetica" w:eastAsia="Times New Roman" w:hAnsi="Helvetica" w:cs="Times New Roman"/>
          <w:i/>
          <w:iCs/>
          <w:color w:val="313131"/>
          <w:sz w:val="24"/>
          <w:szCs w:val="24"/>
          <w:lang w:eastAsia="ru-RU"/>
        </w:rPr>
        <w:t>py,</w:t>
      </w: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 которая будет удалять все новости из какой-либо категории, но только при подтверждении действия в консоли при выполнении команды.</w:t>
      </w:r>
    </w:p>
    <w:p w14:paraId="79879E29" w14:textId="77777777" w:rsidR="00697070" w:rsidRPr="00697070" w:rsidRDefault="0069707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  <w:r w:rsidRPr="00697070"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  <w:t>Решение</w:t>
      </w:r>
    </w:p>
    <w:p w14:paraId="519A5E31" w14:textId="77777777" w:rsidR="00697070" w:rsidRPr="00697070" w:rsidRDefault="00697070" w:rsidP="00697070">
      <w:pPr>
        <w:shd w:val="clear" w:color="auto" w:fill="FFFFFF"/>
        <w:spacing w:before="300" w:after="340" w:line="240" w:lineRule="auto"/>
        <w:ind w:left="360"/>
        <w:rPr>
          <w:rFonts w:ascii="Helvetica" w:eastAsia="Times New Roman" w:hAnsi="Helvetica" w:cs="Times New Roman"/>
          <w:color w:val="313131"/>
          <w:sz w:val="24"/>
          <w:szCs w:val="24"/>
          <w:lang w:eastAsia="ru-RU"/>
        </w:rPr>
      </w:pPr>
    </w:p>
    <w:p w14:paraId="62CB83D4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from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django.core.management.base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BaseCommand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ommandError</w:t>
      </w:r>
      <w:proofErr w:type="spellEnd"/>
    </w:p>
    <w:p w14:paraId="348D3C73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from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ample_app.models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import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Product, Category</w:t>
      </w:r>
    </w:p>
    <w:p w14:paraId="2954D8DA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14:paraId="370FEB34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14:paraId="78BEF2B8" w14:textId="77777777" w:rsidR="00697070" w:rsidRPr="00C43154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C43154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class</w:t>
      </w:r>
      <w:proofErr w:type="gram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C43154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Command</w:t>
      </w: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r w:rsidRPr="00C43154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BaseCommand</w:t>
      </w:r>
      <w:proofErr w:type="spell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:</w:t>
      </w:r>
    </w:p>
    <w:p w14:paraId="50726BF6" w14:textId="77777777" w:rsidR="00697070" w:rsidRPr="00C43154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gramStart"/>
      <w:r w:rsidRPr="00C43154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help</w:t>
      </w:r>
      <w:proofErr w:type="gramEnd"/>
      <w:r w:rsidRPr="00C4315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= 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Подсказка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вашей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команды</w:t>
      </w:r>
      <w:r w:rsidRPr="00C43154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</w:p>
    <w:p w14:paraId="50A4A497" w14:textId="77777777" w:rsidR="00697070" w:rsidRPr="00C43154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14:paraId="574B2818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def</w:t>
      </w:r>
      <w:proofErr w:type="spellEnd"/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proofErr w:type="spellStart"/>
      <w:r w:rsidRPr="00697070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add_arguments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self, parser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:</w:t>
      </w:r>
    </w:p>
    <w:p w14:paraId="794E087E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arser.add_</w:t>
      </w:r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argument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gramEnd"/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category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type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=</w:t>
      </w:r>
      <w:proofErr w:type="spellStart"/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str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</w:t>
      </w:r>
    </w:p>
    <w:p w14:paraId="41A8B991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14:paraId="00E3C9D2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val="en-US" w:eastAsia="ru-RU"/>
        </w:rPr>
        <w:t>def</w:t>
      </w:r>
      <w:proofErr w:type="spellEnd"/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b/>
          <w:bCs/>
          <w:color w:val="880000"/>
          <w:sz w:val="24"/>
          <w:szCs w:val="24"/>
          <w:lang w:val="en-US" w:eastAsia="ru-RU"/>
        </w:rPr>
        <w:t>handle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self, *</w:t>
      </w:r>
      <w:proofErr w:type="spellStart"/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args</w:t>
      </w:r>
      <w:proofErr w:type="spellEnd"/>
      <w:r w:rsidRPr="00697070">
        <w:rPr>
          <w:rFonts w:ascii="inherit" w:eastAsia="Times New Roman" w:hAnsi="inherit" w:cs="Courier New"/>
          <w:color w:val="313131"/>
          <w:sz w:val="24"/>
          <w:szCs w:val="24"/>
          <w:lang w:val="en-US" w:eastAsia="ru-RU"/>
        </w:rPr>
        <w:t>, **options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:</w:t>
      </w:r>
    </w:p>
    <w:p w14:paraId="3DC21E1C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answer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= </w:t>
      </w:r>
      <w:proofErr w:type="spellStart"/>
      <w:r w:rsidRPr="00697070">
        <w:rPr>
          <w:rFonts w:ascii="inherit" w:eastAsia="Times New Roman" w:hAnsi="inherit" w:cs="Courier New"/>
          <w:color w:val="397300"/>
          <w:sz w:val="24"/>
          <w:szCs w:val="24"/>
          <w:lang w:eastAsia="ru-RU"/>
        </w:rPr>
        <w:t>input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(</w:t>
      </w:r>
      <w:proofErr w:type="spellStart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f'</w:t>
      </w:r>
      <w:proofErr w:type="gramStart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Вы</w:t>
      </w:r>
      <w:proofErr w:type="spellEnd"/>
      <w:proofErr w:type="gramEnd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 xml:space="preserve"> правда хотите удалить все статьи в категории {</w:t>
      </w:r>
      <w:proofErr w:type="spellStart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options</w:t>
      </w:r>
      <w:proofErr w:type="spellEnd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["</w:t>
      </w:r>
      <w:proofErr w:type="spellStart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category</w:t>
      </w:r>
      <w:proofErr w:type="spellEnd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 xml:space="preserve">"]}? </w:t>
      </w:r>
      <w:proofErr w:type="spellStart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yes</w:t>
      </w:r>
      <w:proofErr w:type="spellEnd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/</w:t>
      </w:r>
      <w:proofErr w:type="spellStart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no</w:t>
      </w:r>
      <w:proofErr w:type="spellEnd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)</w:t>
      </w:r>
    </w:p>
    <w:p w14:paraId="5B09E114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</w:p>
    <w:p w14:paraId="250C9775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       </w:t>
      </w:r>
      <w:proofErr w:type="spell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eastAsia="ru-RU"/>
        </w:rPr>
        <w:t>if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answer</w:t>
      </w:r>
      <w:proofErr w:type="spellEnd"/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!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= 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'</w:t>
      </w:r>
      <w:proofErr w:type="spellStart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yes</w:t>
      </w:r>
      <w:proofErr w:type="spellEnd"/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:</w:t>
      </w:r>
    </w:p>
    <w:p w14:paraId="6F1B1926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elf.stdout.write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elf.style.ERROR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eastAsia="ru-RU"/>
        </w:rPr>
        <w:t>Отменено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)</w:t>
      </w:r>
    </w:p>
    <w:p w14:paraId="7DA0C91A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</w:t>
      </w:r>
      <w:proofErr w:type="spell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eastAsia="ru-RU"/>
        </w:rPr>
        <w:t>return</w:t>
      </w:r>
      <w:proofErr w:type="spellEnd"/>
    </w:p>
    <w:p w14:paraId="1C4FE5DB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       </w:t>
      </w:r>
      <w:proofErr w:type="spell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eastAsia="ru-RU"/>
        </w:rPr>
        <w:t>try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:</w:t>
      </w:r>
    </w:p>
    <w:p w14:paraId="4031BC54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</w:t>
      </w:r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ategory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=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ategory.objects.get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name=options[</w:t>
      </w:r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'category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])</w:t>
      </w:r>
    </w:p>
    <w:p w14:paraId="4F12BE14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Post.objects.</w:t>
      </w:r>
      <w:r w:rsidRPr="00697070">
        <w:rPr>
          <w:rFonts w:ascii="inherit" w:eastAsia="Times New Roman" w:hAnsi="inherit" w:cs="Courier New"/>
          <w:color w:val="397300"/>
          <w:sz w:val="24"/>
          <w:szCs w:val="24"/>
          <w:lang w:val="en-US" w:eastAsia="ru-RU"/>
        </w:rPr>
        <w:t>filter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ategory=category).delete()</w:t>
      </w:r>
    </w:p>
    <w:p w14:paraId="1D12DDC2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elf.stdout.write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elf.style.SUCCESS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f'Succesfully</w:t>
      </w:r>
      <w:proofErr w:type="spellEnd"/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deleted all news from category {category.name}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))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#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в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случае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неправильного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подтверждения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говорим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,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что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в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доступе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val="en-US" w:eastAsia="ru-RU"/>
        </w:rPr>
        <w:t xml:space="preserve"> </w:t>
      </w:r>
      <w:r w:rsidRPr="00697070">
        <w:rPr>
          <w:rFonts w:ascii="inherit" w:eastAsia="Times New Roman" w:hAnsi="inherit" w:cs="Courier New"/>
          <w:color w:val="697070"/>
          <w:sz w:val="24"/>
          <w:szCs w:val="24"/>
          <w:lang w:eastAsia="ru-RU"/>
        </w:rPr>
        <w:t>отказано</w:t>
      </w:r>
    </w:p>
    <w:p w14:paraId="77D222CE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</w:t>
      </w:r>
      <w:proofErr w:type="spellStart"/>
      <w:r w:rsidRPr="00697070">
        <w:rPr>
          <w:rFonts w:ascii="inherit" w:eastAsia="Times New Roman" w:hAnsi="inherit" w:cs="Courier New"/>
          <w:b/>
          <w:bCs/>
          <w:color w:val="313131"/>
          <w:sz w:val="24"/>
          <w:szCs w:val="24"/>
          <w:lang w:eastAsia="ru-RU"/>
        </w:rPr>
        <w:t>except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</w:t>
      </w:r>
      <w:proofErr w:type="spell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Post.DoesNotExist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:</w:t>
      </w:r>
    </w:p>
    <w:p w14:paraId="538E360A" w14:textId="77777777" w:rsidR="00697070" w:rsidRPr="00697070" w:rsidRDefault="00697070" w:rsidP="00697070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elf.stdout.write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proofErr w:type="gram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elf.style.ERROR</w:t>
      </w:r>
      <w:proofErr w:type="spellEnd"/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spellStart"/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>f'Could</w:t>
      </w:r>
      <w:proofErr w:type="spellEnd"/>
      <w:r w:rsidRPr="00697070">
        <w:rPr>
          <w:rFonts w:ascii="inherit" w:eastAsia="Times New Roman" w:hAnsi="inherit" w:cs="Courier New"/>
          <w:color w:val="880000"/>
          <w:sz w:val="24"/>
          <w:szCs w:val="24"/>
          <w:lang w:val="en-US" w:eastAsia="ru-RU"/>
        </w:rPr>
        <w:t xml:space="preserve"> not find category {}'</w:t>
      </w:r>
      <w:r w:rsidRPr="00697070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)</w:t>
      </w:r>
    </w:p>
    <w:p w14:paraId="3115022A" w14:textId="77777777" w:rsidR="00764F78" w:rsidRPr="00697070" w:rsidRDefault="00764F78" w:rsidP="00764F78">
      <w:pPr>
        <w:shd w:val="clear" w:color="auto" w:fill="FFFFFF"/>
        <w:spacing w:before="300" w:after="340" w:line="240" w:lineRule="auto"/>
        <w:rPr>
          <w:rFonts w:eastAsia="Times New Roman" w:cs="Times New Roman"/>
          <w:color w:val="313131"/>
          <w:sz w:val="24"/>
          <w:szCs w:val="24"/>
          <w:lang w:val="en-US" w:eastAsia="ru-RU"/>
        </w:rPr>
      </w:pPr>
    </w:p>
    <w:sectPr w:rsidR="00764F78" w:rsidRPr="0069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940"/>
    <w:multiLevelType w:val="multilevel"/>
    <w:tmpl w:val="F2EC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04C26"/>
    <w:multiLevelType w:val="multilevel"/>
    <w:tmpl w:val="1D34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C0"/>
    <w:rsid w:val="000048F0"/>
    <w:rsid w:val="003439A1"/>
    <w:rsid w:val="003B178B"/>
    <w:rsid w:val="003D513F"/>
    <w:rsid w:val="004F07BF"/>
    <w:rsid w:val="00637361"/>
    <w:rsid w:val="00697070"/>
    <w:rsid w:val="00742BFD"/>
    <w:rsid w:val="00764F78"/>
    <w:rsid w:val="007A6B76"/>
    <w:rsid w:val="008A48EB"/>
    <w:rsid w:val="008D05D5"/>
    <w:rsid w:val="00911579"/>
    <w:rsid w:val="009152AE"/>
    <w:rsid w:val="009434C0"/>
    <w:rsid w:val="00950104"/>
    <w:rsid w:val="00A4743B"/>
    <w:rsid w:val="00A909AB"/>
    <w:rsid w:val="00BC577C"/>
    <w:rsid w:val="00C43154"/>
    <w:rsid w:val="00C56A3A"/>
    <w:rsid w:val="00CA3C78"/>
    <w:rsid w:val="00CD3D43"/>
    <w:rsid w:val="00DE4DC8"/>
    <w:rsid w:val="00DF5115"/>
    <w:rsid w:val="00E70E73"/>
    <w:rsid w:val="00EA5320"/>
    <w:rsid w:val="00EE066F"/>
    <w:rsid w:val="00F3534E"/>
    <w:rsid w:val="00F61F92"/>
    <w:rsid w:val="00F86794"/>
    <w:rsid w:val="00FA51EC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9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7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3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361"/>
    <w:rPr>
      <w:rFonts w:ascii="Courier New" w:hAnsi="Courier New" w:cs="Courier New"/>
      <w:sz w:val="20"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34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439A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439A1"/>
  </w:style>
  <w:style w:type="character" w:customStyle="1" w:styleId="hljs-symbol">
    <w:name w:val="hljs-symbol"/>
    <w:basedOn w:val="a0"/>
    <w:rsid w:val="003439A1"/>
  </w:style>
  <w:style w:type="character" w:styleId="a6">
    <w:name w:val="Emphasis"/>
    <w:basedOn w:val="a0"/>
    <w:uiPriority w:val="20"/>
    <w:qFormat/>
    <w:rsid w:val="008A48EB"/>
    <w:rPr>
      <w:i/>
      <w:iCs/>
    </w:rPr>
  </w:style>
  <w:style w:type="character" w:customStyle="1" w:styleId="hljs-tag">
    <w:name w:val="hljs-tag"/>
    <w:basedOn w:val="a0"/>
    <w:rsid w:val="008A48EB"/>
  </w:style>
  <w:style w:type="character" w:customStyle="1" w:styleId="hljs-name">
    <w:name w:val="hljs-name"/>
    <w:basedOn w:val="a0"/>
    <w:rsid w:val="008A48EB"/>
  </w:style>
  <w:style w:type="character" w:customStyle="1" w:styleId="hljs-attr">
    <w:name w:val="hljs-attr"/>
    <w:basedOn w:val="a0"/>
    <w:rsid w:val="008A48EB"/>
  </w:style>
  <w:style w:type="character" w:styleId="a7">
    <w:name w:val="Hyperlink"/>
    <w:basedOn w:val="a0"/>
    <w:uiPriority w:val="99"/>
    <w:semiHidden/>
    <w:unhideWhenUsed/>
    <w:rsid w:val="008A48EB"/>
    <w:rPr>
      <w:color w:val="0000FF"/>
      <w:u w:val="single"/>
    </w:rPr>
  </w:style>
  <w:style w:type="character" w:customStyle="1" w:styleId="hljs-selector-attr">
    <w:name w:val="hljs-selector-attr"/>
    <w:basedOn w:val="a0"/>
    <w:rsid w:val="008A48EB"/>
  </w:style>
  <w:style w:type="character" w:customStyle="1" w:styleId="hljs-comment">
    <w:name w:val="hljs-comment"/>
    <w:basedOn w:val="a0"/>
    <w:rsid w:val="008A48EB"/>
  </w:style>
  <w:style w:type="character" w:customStyle="1" w:styleId="hljs-string">
    <w:name w:val="hljs-string"/>
    <w:basedOn w:val="a0"/>
    <w:rsid w:val="008A48EB"/>
  </w:style>
  <w:style w:type="character" w:customStyle="1" w:styleId="hljs-title">
    <w:name w:val="hljs-title"/>
    <w:basedOn w:val="a0"/>
    <w:rsid w:val="008A48EB"/>
  </w:style>
  <w:style w:type="character" w:customStyle="1" w:styleId="hljs-literal">
    <w:name w:val="hljs-literal"/>
    <w:basedOn w:val="a0"/>
    <w:rsid w:val="008A48EB"/>
  </w:style>
  <w:style w:type="paragraph" w:styleId="a8">
    <w:name w:val="List Paragraph"/>
    <w:basedOn w:val="a"/>
    <w:uiPriority w:val="34"/>
    <w:qFormat/>
    <w:rsid w:val="00EE066F"/>
    <w:pPr>
      <w:ind w:left="720"/>
      <w:contextualSpacing/>
    </w:pPr>
  </w:style>
  <w:style w:type="character" w:customStyle="1" w:styleId="hljs-number">
    <w:name w:val="hljs-number"/>
    <w:basedOn w:val="a0"/>
    <w:rsid w:val="00EE066F"/>
  </w:style>
  <w:style w:type="character" w:customStyle="1" w:styleId="hljs-selector-tag">
    <w:name w:val="hljs-selector-tag"/>
    <w:basedOn w:val="a0"/>
    <w:rsid w:val="00EE066F"/>
  </w:style>
  <w:style w:type="character" w:customStyle="1" w:styleId="hljs-builtin">
    <w:name w:val="hljs-built_in"/>
    <w:basedOn w:val="a0"/>
    <w:rsid w:val="00EE066F"/>
  </w:style>
  <w:style w:type="character" w:customStyle="1" w:styleId="hljs-params">
    <w:name w:val="hljs-params"/>
    <w:basedOn w:val="a0"/>
    <w:rsid w:val="000048F0"/>
  </w:style>
  <w:style w:type="character" w:customStyle="1" w:styleId="20">
    <w:name w:val="Заголовок 2 Знак"/>
    <w:basedOn w:val="a0"/>
    <w:link w:val="2"/>
    <w:uiPriority w:val="9"/>
    <w:rsid w:val="00697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97070"/>
    <w:rPr>
      <w:b/>
      <w:bCs/>
    </w:rPr>
  </w:style>
  <w:style w:type="character" w:customStyle="1" w:styleId="hljs-subst">
    <w:name w:val="hljs-subst"/>
    <w:basedOn w:val="a0"/>
    <w:rsid w:val="0069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7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3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361"/>
    <w:rPr>
      <w:rFonts w:ascii="Courier New" w:hAnsi="Courier New" w:cs="Courier New"/>
      <w:sz w:val="20"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34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439A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439A1"/>
  </w:style>
  <w:style w:type="character" w:customStyle="1" w:styleId="hljs-symbol">
    <w:name w:val="hljs-symbol"/>
    <w:basedOn w:val="a0"/>
    <w:rsid w:val="003439A1"/>
  </w:style>
  <w:style w:type="character" w:styleId="a6">
    <w:name w:val="Emphasis"/>
    <w:basedOn w:val="a0"/>
    <w:uiPriority w:val="20"/>
    <w:qFormat/>
    <w:rsid w:val="008A48EB"/>
    <w:rPr>
      <w:i/>
      <w:iCs/>
    </w:rPr>
  </w:style>
  <w:style w:type="character" w:customStyle="1" w:styleId="hljs-tag">
    <w:name w:val="hljs-tag"/>
    <w:basedOn w:val="a0"/>
    <w:rsid w:val="008A48EB"/>
  </w:style>
  <w:style w:type="character" w:customStyle="1" w:styleId="hljs-name">
    <w:name w:val="hljs-name"/>
    <w:basedOn w:val="a0"/>
    <w:rsid w:val="008A48EB"/>
  </w:style>
  <w:style w:type="character" w:customStyle="1" w:styleId="hljs-attr">
    <w:name w:val="hljs-attr"/>
    <w:basedOn w:val="a0"/>
    <w:rsid w:val="008A48EB"/>
  </w:style>
  <w:style w:type="character" w:styleId="a7">
    <w:name w:val="Hyperlink"/>
    <w:basedOn w:val="a0"/>
    <w:uiPriority w:val="99"/>
    <w:semiHidden/>
    <w:unhideWhenUsed/>
    <w:rsid w:val="008A48EB"/>
    <w:rPr>
      <w:color w:val="0000FF"/>
      <w:u w:val="single"/>
    </w:rPr>
  </w:style>
  <w:style w:type="character" w:customStyle="1" w:styleId="hljs-selector-attr">
    <w:name w:val="hljs-selector-attr"/>
    <w:basedOn w:val="a0"/>
    <w:rsid w:val="008A48EB"/>
  </w:style>
  <w:style w:type="character" w:customStyle="1" w:styleId="hljs-comment">
    <w:name w:val="hljs-comment"/>
    <w:basedOn w:val="a0"/>
    <w:rsid w:val="008A48EB"/>
  </w:style>
  <w:style w:type="character" w:customStyle="1" w:styleId="hljs-string">
    <w:name w:val="hljs-string"/>
    <w:basedOn w:val="a0"/>
    <w:rsid w:val="008A48EB"/>
  </w:style>
  <w:style w:type="character" w:customStyle="1" w:styleId="hljs-title">
    <w:name w:val="hljs-title"/>
    <w:basedOn w:val="a0"/>
    <w:rsid w:val="008A48EB"/>
  </w:style>
  <w:style w:type="character" w:customStyle="1" w:styleId="hljs-literal">
    <w:name w:val="hljs-literal"/>
    <w:basedOn w:val="a0"/>
    <w:rsid w:val="008A48EB"/>
  </w:style>
  <w:style w:type="paragraph" w:styleId="a8">
    <w:name w:val="List Paragraph"/>
    <w:basedOn w:val="a"/>
    <w:uiPriority w:val="34"/>
    <w:qFormat/>
    <w:rsid w:val="00EE066F"/>
    <w:pPr>
      <w:ind w:left="720"/>
      <w:contextualSpacing/>
    </w:pPr>
  </w:style>
  <w:style w:type="character" w:customStyle="1" w:styleId="hljs-number">
    <w:name w:val="hljs-number"/>
    <w:basedOn w:val="a0"/>
    <w:rsid w:val="00EE066F"/>
  </w:style>
  <w:style w:type="character" w:customStyle="1" w:styleId="hljs-selector-tag">
    <w:name w:val="hljs-selector-tag"/>
    <w:basedOn w:val="a0"/>
    <w:rsid w:val="00EE066F"/>
  </w:style>
  <w:style w:type="character" w:customStyle="1" w:styleId="hljs-builtin">
    <w:name w:val="hljs-built_in"/>
    <w:basedOn w:val="a0"/>
    <w:rsid w:val="00EE066F"/>
  </w:style>
  <w:style w:type="character" w:customStyle="1" w:styleId="hljs-params">
    <w:name w:val="hljs-params"/>
    <w:basedOn w:val="a0"/>
    <w:rsid w:val="000048F0"/>
  </w:style>
  <w:style w:type="character" w:customStyle="1" w:styleId="20">
    <w:name w:val="Заголовок 2 Знак"/>
    <w:basedOn w:val="a0"/>
    <w:link w:val="2"/>
    <w:uiPriority w:val="9"/>
    <w:rsid w:val="00697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97070"/>
    <w:rPr>
      <w:b/>
      <w:bCs/>
    </w:rPr>
  </w:style>
  <w:style w:type="character" w:customStyle="1" w:styleId="hljs-subst">
    <w:name w:val="hljs-subst"/>
    <w:basedOn w:val="a0"/>
    <w:rsid w:val="0069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600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027831453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76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162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2102145212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880289355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311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25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00B43F"/>
            <w:bottom w:val="none" w:sz="0" w:space="0" w:color="auto"/>
            <w:right w:val="none" w:sz="0" w:space="0" w:color="auto"/>
          </w:divBdr>
        </w:div>
        <w:div w:id="1239828737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172183542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58078995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41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358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6416">
                  <w:marLeft w:val="0"/>
                  <w:marRight w:val="0"/>
                  <w:marTop w:val="0"/>
                  <w:marBottom w:val="0"/>
                  <w:divBdr>
                    <w:top w:val="single" w:sz="12" w:space="2" w:color="D1D9D7"/>
                    <w:left w:val="single" w:sz="12" w:space="7" w:color="D1D9D7"/>
                    <w:bottom w:val="single" w:sz="12" w:space="2" w:color="D1D9D7"/>
                    <w:right w:val="single" w:sz="12" w:space="7" w:color="D1D9D7"/>
                  </w:divBdr>
                </w:div>
                <w:div w:id="147553120">
                  <w:marLeft w:val="0"/>
                  <w:marRight w:val="0"/>
                  <w:marTop w:val="0"/>
                  <w:marBottom w:val="0"/>
                  <w:divBdr>
                    <w:top w:val="single" w:sz="12" w:space="2" w:color="D1D9D7"/>
                    <w:left w:val="single" w:sz="12" w:space="7" w:color="D1D9D7"/>
                    <w:bottom w:val="single" w:sz="12" w:space="2" w:color="D1D9D7"/>
                    <w:right w:val="single" w:sz="12" w:space="7" w:color="D1D9D7"/>
                  </w:divBdr>
                </w:div>
              </w:divsChild>
            </w:div>
          </w:divsChild>
        </w:div>
        <w:div w:id="1824159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501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768">
                  <w:marLeft w:val="0"/>
                  <w:marRight w:val="0"/>
                  <w:marTop w:val="0"/>
                  <w:marBottom w:val="0"/>
                  <w:divBdr>
                    <w:top w:val="single" w:sz="12" w:space="2" w:color="D1D9D7"/>
                    <w:left w:val="single" w:sz="12" w:space="7" w:color="D1D9D7"/>
                    <w:bottom w:val="single" w:sz="12" w:space="2" w:color="D1D9D7"/>
                    <w:right w:val="single" w:sz="12" w:space="7" w:color="D1D9D7"/>
                  </w:divBdr>
                </w:div>
                <w:div w:id="1416972969">
                  <w:marLeft w:val="0"/>
                  <w:marRight w:val="0"/>
                  <w:marTop w:val="0"/>
                  <w:marBottom w:val="0"/>
                  <w:divBdr>
                    <w:top w:val="single" w:sz="12" w:space="2" w:color="D1D9D7"/>
                    <w:left w:val="single" w:sz="12" w:space="7" w:color="D1D9D7"/>
                    <w:bottom w:val="single" w:sz="12" w:space="2" w:color="D1D9D7"/>
                    <w:right w:val="single" w:sz="12" w:space="7" w:color="D1D9D7"/>
                  </w:divBdr>
                </w:div>
              </w:divsChild>
            </w:div>
          </w:divsChild>
        </w:div>
      </w:divsChild>
    </w:div>
    <w:div w:id="447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127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945838939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813644785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963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039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089500072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540019779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55594253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243148166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658309488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980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492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4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409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9800">
                  <w:marLeft w:val="0"/>
                  <w:marRight w:val="0"/>
                  <w:marTop w:val="0"/>
                  <w:marBottom w:val="0"/>
                  <w:divBdr>
                    <w:top w:val="single" w:sz="12" w:space="2" w:color="D1D9D7"/>
                    <w:left w:val="single" w:sz="12" w:space="7" w:color="D1D9D7"/>
                    <w:bottom w:val="single" w:sz="12" w:space="2" w:color="D1D9D7"/>
                    <w:right w:val="single" w:sz="12" w:space="7" w:color="D1D9D7"/>
                  </w:divBdr>
                </w:div>
                <w:div w:id="1399746473">
                  <w:marLeft w:val="0"/>
                  <w:marRight w:val="0"/>
                  <w:marTop w:val="0"/>
                  <w:marBottom w:val="0"/>
                  <w:divBdr>
                    <w:top w:val="single" w:sz="12" w:space="2" w:color="D1D9D7"/>
                    <w:left w:val="single" w:sz="12" w:space="7" w:color="D1D9D7"/>
                    <w:bottom w:val="single" w:sz="12" w:space="2" w:color="D1D9D7"/>
                    <w:right w:val="single" w:sz="12" w:space="7" w:color="D1D9D7"/>
                  </w:divBdr>
                </w:div>
              </w:divsChild>
            </w:div>
          </w:divsChild>
        </w:div>
      </w:divsChild>
    </w:div>
    <w:div w:id="100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154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017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113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422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467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203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jangoproject.com/en/3.1/ref/django-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41C7-4CF9-405D-84F2-559278B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6</cp:revision>
  <dcterms:created xsi:type="dcterms:W3CDTF">2023-04-18T18:52:00Z</dcterms:created>
  <dcterms:modified xsi:type="dcterms:W3CDTF">2023-08-02T14:00:00Z</dcterms:modified>
</cp:coreProperties>
</file>